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2B" w14:textId="06E508B8" w:rsidR="006B111C" w:rsidRPr="00C1390E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C1390E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แบบประเมินผลการปฏิบัติงานของข้าราชการครูและบุคลากรทางการศึ</w:t>
      </w:r>
      <w:r w:rsidR="00370E69" w:rsidRPr="00C1390E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กษา</w:t>
      </w:r>
    </w:p>
    <w:p w14:paraId="0611A936" w14:textId="1F433E4E" w:rsidR="00697316" w:rsidRPr="00C1390E" w:rsidRDefault="000E358D" w:rsidP="00C1390E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C1390E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ต</w:t>
      </w:r>
      <w:r w:rsidR="00A1634F" w:rsidRPr="00C1390E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ำ</w:t>
      </w:r>
      <w:r w:rsidRPr="00C1390E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แหน่งครู</w:t>
      </w:r>
      <w:r w:rsidR="00A1634F" w:rsidRPr="00C1390E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 </w:t>
      </w:r>
      <w:r w:rsidR="00A1634F" w:rsidRPr="00C1390E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ยังไม่มีวิทยฐานะ</w:t>
      </w:r>
      <w:r w:rsidR="00C1390E" w:rsidRPr="00C1390E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6C2538" w:rsidRPr="00C1390E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โรงเรียนนครสวรรค์</w:t>
      </w:r>
    </w:p>
    <w:p w14:paraId="01843A4A" w14:textId="77777777" w:rsidR="000E358D" w:rsidRPr="005C6324" w:rsidRDefault="000E358D" w:rsidP="000E358D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5C6324" w:rsidRDefault="000E358D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รอบการประเมิน </w:t>
      </w:r>
    </w:p>
    <w:p w14:paraId="4D4BB46F" w14:textId="54E150BC" w:rsidR="006C2538" w:rsidRPr="005C6324" w:rsidRDefault="000E358D" w:rsidP="006C2538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C2538" w:rsidRPr="005C632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="006C2538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C2538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บการประเมิน </w:t>
      </w:r>
      <w:r w:rsidR="006C2538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ที่ ๑ </w:t>
      </w:r>
      <w:r w:rsidR="006C2538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 </w:t>
      </w:r>
      <w:r w:rsidR="006C2538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ตุลาคม </w:t>
      </w:r>
      <w:r w:rsidR="006C2538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B7A6C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1E221F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C2538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6C2538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๑ มีนาคม </w:t>
      </w:r>
      <w:r w:rsidR="006C2538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B7A6C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C139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C2538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6C55D5F8" w14:textId="7F7800B2" w:rsidR="006C2538" w:rsidRPr="005C6324" w:rsidRDefault="006C2538" w:rsidP="006C2538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บการประเมิน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ที่ ๒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เมษายน </w:t>
      </w: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9B7A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๐ กันยายน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B7A6C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C139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17C994E4" w14:textId="6EF08681" w:rsidR="00B335B5" w:rsidRPr="005C6324" w:rsidRDefault="000E358D" w:rsidP="006C2538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ผู้รับการประเมิน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</w:t>
      </w:r>
      <w:r w:rsidR="00C1390E">
        <w:rPr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="00C1390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F15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น่ง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………………………………………………………………………..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เดือน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</w:t>
      </w:r>
      <w:r w:rsidR="00C1390E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  <w:r w:rsidR="005C7CC5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  <w:r w:rsidR="00C13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ถานศึกษา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............................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กัด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...</w:t>
      </w:r>
      <w:r w:rsidR="00C1390E">
        <w:rPr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......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นระดับชั้น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ชา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........................................</w:t>
      </w:r>
      <w:r w:rsidR="00C1390E">
        <w:rPr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.....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่วโมงการสอน</w:t>
      </w:r>
      <w:r w:rsidR="00B335B5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.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่วโมง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ปดาห์ </w:t>
      </w:r>
    </w:p>
    <w:p w14:paraId="6DF15EC0" w14:textId="736854F7" w:rsidR="00B335B5" w:rsidRPr="005C6324" w:rsidRDefault="000E358D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 w:rsidR="00F15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วันลาในรอบการประเมิน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</w:t>
      </w:r>
      <w:r w:rsidR="00B335B5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ประกอบด้วย </w:t>
      </w:r>
    </w:p>
    <w:p w14:paraId="0987A235" w14:textId="510BFFD4" w:rsidR="00B335B5" w:rsidRPr="005C6324" w:rsidRDefault="00B335B5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ป่วย จ</w:t>
      </w:r>
      <w:r w:rsidR="00F15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…..…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.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กิจ จ</w:t>
      </w:r>
      <w:r w:rsidR="00F15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  <w:r w:rsidR="00C1390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</w:t>
      </w:r>
      <w:r w:rsidR="00C1390E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</w:p>
    <w:p w14:paraId="00000068" w14:textId="070A7870" w:rsidR="006B111C" w:rsidRPr="005C6324" w:rsidRDefault="00B335B5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าอื่น ๆ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ดระบุ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) .........................................................</w:t>
      </w:r>
      <w:r w:rsidR="00F15D23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 w:rsidR="00F15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  <w:r w:rsidR="00C1390E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...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</w:p>
    <w:p w14:paraId="0000008E" w14:textId="79B0D486" w:rsidR="006B111C" w:rsidRPr="005C6324" w:rsidRDefault="000E358D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6DB09A9B" w14:textId="69C6D6D7" w:rsidR="00C1390E" w:rsidRDefault="000E358D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ื่อผู้ประเมิน </w:t>
      </w:r>
      <w:r w:rsidR="00B335B5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</w:t>
      </w:r>
      <w:r w:rsidR="00C1390E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..</w:t>
      </w:r>
      <w:r w:rsidR="00B335B5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………………</w:t>
      </w:r>
    </w:p>
    <w:p w14:paraId="0000008F" w14:textId="0C2CD711" w:rsidR="006B111C" w:rsidRPr="005C6324" w:rsidRDefault="00C1390E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2EF798EA">
                <wp:simplePos x="0" y="0"/>
                <wp:positionH relativeFrom="column">
                  <wp:posOffset>49530</wp:posOffset>
                </wp:positionH>
                <wp:positionV relativeFrom="paragraph">
                  <wp:posOffset>386715</wp:posOffset>
                </wp:positionV>
                <wp:extent cx="6372225" cy="1404620"/>
                <wp:effectExtent l="0" t="0" r="28575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2FDAD0C2" w:rsidR="00A1634F" w:rsidRPr="00C1390E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C139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คําชี้แจง </w:t>
                            </w:r>
                          </w:p>
                          <w:p w14:paraId="78876FA6" w14:textId="77777777" w:rsidR="00C1390E" w:rsidRPr="00DF2C39" w:rsidRDefault="00C1390E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10D1590C" w14:textId="77777777" w:rsidR="00A1634F" w:rsidRPr="00C1390E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C1390E" w:rsidRDefault="00A1634F" w:rsidP="00F15D23">
                            <w:pPr>
                              <w:ind w:right="96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๑ :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143519D5" w:rsidR="00A1634F" w:rsidRPr="00C1390E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๒ :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="00F15D2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แหน่ง องค์ประกอบที่ ๒ การประเมินการมีส่วนร่วมในการพัฒนาการศึกษา และองค์ประกอบที่ ๓</w:t>
                            </w:r>
                            <w:r w:rsidR="00C139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2EFD77C9" w:rsidR="00A1634F" w:rsidRPr="00C1390E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935AFC" w:rsidRPr="00C139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- 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F15D2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รับคะแนนองค์ประกอบที่ ๑ ให้นํามาจากแบบประเมินองค์ประกอบที่ ๑ โดยนําคะแนนจากระดับความส</w:t>
                            </w:r>
                            <w:r w:rsidR="00F15D2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ร็จ</w:t>
                            </w:r>
                            <w:r w:rsidR="00C139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ในการพัฒนางาน ตามมาตรฐานต</w:t>
                            </w:r>
                            <w:r w:rsidR="00F15D2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7BD8DE46" w:rsidR="00A1634F" w:rsidRPr="00C1390E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935AFC" w:rsidRPr="00C139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- 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F15D2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รับคะแนนองค์ประกอบที่ ๒ ให้นํามาจากแบบประเมินองค์ประกอบที่ ๒ โดยนําคะแนนจากระดับความส</w:t>
                            </w:r>
                            <w:r w:rsidR="00F15D2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ร็จ</w:t>
                            </w:r>
                            <w:r w:rsidR="00C139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7FD76B80" w:rsidR="00A1634F" w:rsidRPr="00C1390E" w:rsidRDefault="00A1634F" w:rsidP="00C1390E">
                            <w:pPr>
                              <w:ind w:right="-46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935AFC" w:rsidRPr="00C139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-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F15D2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รับคะแนนองค์ประกอบที่ ๓ ให้นํามาจากแบบประเมินองค์ประกอบที่ ๓ โดยนําคะแนนจากการประเมิน</w:t>
                            </w:r>
                            <w:r w:rsidR="00C139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   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10D8364A" w:rsidR="00A1634F" w:rsidRPr="00C1390E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</w:t>
                            </w:r>
                            <w:r w:rsidR="00C139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๓</w:t>
                            </w:r>
                            <w:r w:rsidR="00C139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: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C139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0C6B0EB3" w:rsidR="00A1634F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๔ :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C1390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1390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  <w:p w14:paraId="021F9B75" w14:textId="77777777" w:rsidR="00C1390E" w:rsidRPr="00C1390E" w:rsidRDefault="00C1390E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.9pt;margin-top:30.45pt;width:501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">
                <v:textbox style="mso-fit-shape-to-text:t">
                  <w:txbxContent>
                    <w:p w14:paraId="10330848" w14:textId="2FDAD0C2" w:rsidR="00A1634F" w:rsidRPr="00C1390E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C1390E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คําชี้แจง </w:t>
                      </w:r>
                    </w:p>
                    <w:p w14:paraId="78876FA6" w14:textId="77777777" w:rsidR="00C1390E" w:rsidRPr="00DF2C39" w:rsidRDefault="00C1390E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10D1590C" w14:textId="77777777" w:rsidR="00A1634F" w:rsidRPr="00C1390E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C1390E" w:rsidRDefault="00A1634F" w:rsidP="00F15D23">
                      <w:pPr>
                        <w:ind w:right="96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๑ :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143519D5" w:rsidR="00A1634F" w:rsidRPr="00C1390E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๒ :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สรุปผลการประเมิน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="00F15D2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แหน่ง องค์ประกอบที่ ๒ การประเมินการมีส่วนร่วมในการพัฒนาการศึกษา และองค์ประกอบที่ ๓</w:t>
                      </w:r>
                      <w:r w:rsidR="00C139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2EFD77C9" w:rsidR="00A1634F" w:rsidRPr="00C1390E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935AFC" w:rsidRPr="00C139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- 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ส</w:t>
                      </w:r>
                      <w:r w:rsidR="00F15D2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รับคะแนนองค์ประกอบที่ ๑ ให้นํามาจากแบบประเมินองค์ประกอบที่ ๑ โดยนําคะแนนจากระดับความส</w:t>
                      </w:r>
                      <w:r w:rsidR="00F15D2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ร็จ</w:t>
                      </w:r>
                      <w:r w:rsidR="00C139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ในการพัฒนางาน ตามมาตรฐานต</w:t>
                      </w:r>
                      <w:r w:rsidR="00F15D2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7BD8DE46" w:rsidR="00A1634F" w:rsidRPr="00C1390E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935AFC" w:rsidRPr="00C139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- 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ส</w:t>
                      </w:r>
                      <w:r w:rsidR="00F15D2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รับคะแนนองค์ประกอบที่ ๒ ให้นํามาจากแบบประเมินองค์ประกอบที่ ๒ โดยนําคะแนนจากระดับความส</w:t>
                      </w:r>
                      <w:r w:rsidR="00F15D2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ร็จ</w:t>
                      </w:r>
                      <w:r w:rsidR="00C139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7FD76B80" w:rsidR="00A1634F" w:rsidRPr="00C1390E" w:rsidRDefault="00A1634F" w:rsidP="00C1390E">
                      <w:pPr>
                        <w:ind w:right="-46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935AFC" w:rsidRPr="00C139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-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ส</w:t>
                      </w:r>
                      <w:r w:rsidR="00F15D2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รับคะแนนองค์ประกอบที่ ๓ ให้นํามาจากแบบประเมินองค์ประกอบที่ ๓ โดยนําคะแนนจากการประเมิน</w:t>
                      </w:r>
                      <w:r w:rsidR="00C139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   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10D8364A" w:rsidR="00A1634F" w:rsidRPr="00C1390E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</w:t>
                      </w:r>
                      <w:r w:rsidR="00C139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๓</w:t>
                      </w:r>
                      <w:r w:rsidR="00C139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: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ผลการประเมิน</w:t>
                      </w:r>
                      <w:r w:rsidRPr="00C139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0C6B0EB3" w:rsidR="00A1634F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๔ :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C1390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1390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  <w:p w14:paraId="021F9B75" w14:textId="77777777" w:rsidR="00C1390E" w:rsidRPr="00C1390E" w:rsidRDefault="00C1390E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F15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น่ง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...</w:t>
      </w:r>
      <w:r w:rsidR="00B335B5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</w:t>
      </w:r>
      <w:r w:rsidR="00DF2C39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..........................................</w:t>
      </w:r>
      <w:r w:rsidR="00DF2C39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</w:p>
    <w:p w14:paraId="6CDE2250" w14:textId="101F1F37" w:rsidR="00866469" w:rsidRPr="005C6324" w:rsidRDefault="00866469" w:rsidP="00DF2C39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4FD3249" w14:textId="507EE1ED" w:rsidR="00935AFC" w:rsidRPr="005C6324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EAE1EE9" w14:textId="68E49401" w:rsidR="00935AFC" w:rsidRPr="005C6324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40ECF85" w14:textId="77777777" w:rsidR="00935AFC" w:rsidRPr="005C6324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638C77F" w14:textId="48487AE8" w:rsidR="00F15D23" w:rsidRPr="00F15D23" w:rsidRDefault="00F15D23" w:rsidP="00F15D23">
      <w:pPr>
        <w:pStyle w:val="a5"/>
        <w:spacing w:after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5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- 2 - </w:t>
      </w:r>
    </w:p>
    <w:p w14:paraId="00000098" w14:textId="2F435C4D" w:rsidR="006B111C" w:rsidRPr="005C6324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๒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4"/>
        <w:gridCol w:w="1134"/>
        <w:gridCol w:w="1425"/>
        <w:gridCol w:w="1729"/>
      </w:tblGrid>
      <w:tr w:rsidR="005C6324" w:rsidRPr="005C6324" w14:paraId="59789607" w14:textId="77777777" w:rsidTr="00C1390E">
        <w:trPr>
          <w:trHeight w:val="666"/>
        </w:trPr>
        <w:tc>
          <w:tcPr>
            <w:tcW w:w="5524" w:type="dxa"/>
            <w:shd w:val="clear" w:color="auto" w:fill="auto"/>
            <w:vAlign w:val="center"/>
          </w:tcPr>
          <w:p w14:paraId="276428C2" w14:textId="0B4BBA9B" w:rsidR="00DF2C39" w:rsidRPr="005C6324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C4FAD" w14:textId="2ABDB4A7" w:rsidR="00DF2C39" w:rsidRPr="005C6324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5C6324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5C6324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5C6324" w:rsidRPr="005C6324" w14:paraId="3F9CC886" w14:textId="77777777" w:rsidTr="008E0DA9">
        <w:trPr>
          <w:trHeight w:val="666"/>
        </w:trPr>
        <w:tc>
          <w:tcPr>
            <w:tcW w:w="5524" w:type="dxa"/>
          </w:tcPr>
          <w:p w14:paraId="7FAC4D85" w14:textId="77777777" w:rsidR="00DF2C39" w:rsidRPr="005C6324" w:rsidRDefault="00DF2C39" w:rsidP="00DF2C39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ที่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๑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2207864" w14:textId="2C30CC40" w:rsidR="00DF2C39" w:rsidRPr="005C6324" w:rsidRDefault="00C1390E" w:rsidP="00DF2C39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              </w:t>
            </w:r>
            <w:r w:rsidR="00DF2C39" w:rsidRPr="005C632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ปฏิบัติงานตามมาตรฐานต</w:t>
            </w:r>
            <w:r w:rsidR="00370E69"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 w:rsidR="00DF2C39" w:rsidRPr="005C632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หน่ง</w:t>
            </w:r>
          </w:p>
        </w:tc>
        <w:tc>
          <w:tcPr>
            <w:tcW w:w="1134" w:type="dxa"/>
            <w:vAlign w:val="center"/>
          </w:tcPr>
          <w:p w14:paraId="32B752BF" w14:textId="78F2167B" w:rsidR="00DF2C39" w:rsidRPr="005C6324" w:rsidRDefault="00A1634F" w:rsidP="008E0DA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5C6324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5C6324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5C6324" w:rsidRPr="005C6324" w14:paraId="6601123F" w14:textId="77777777" w:rsidTr="008E0DA9">
        <w:trPr>
          <w:trHeight w:val="333"/>
        </w:trPr>
        <w:tc>
          <w:tcPr>
            <w:tcW w:w="5524" w:type="dxa"/>
          </w:tcPr>
          <w:p w14:paraId="7CC5A042" w14:textId="394BEF5E" w:rsidR="00DF2C39" w:rsidRPr="005C6324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ที่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๒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1134" w:type="dxa"/>
            <w:vAlign w:val="center"/>
          </w:tcPr>
          <w:p w14:paraId="44A1ED2D" w14:textId="38EBE179" w:rsidR="00DF2C39" w:rsidRPr="005C6324" w:rsidRDefault="00A1634F" w:rsidP="008E0DA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5C6324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5C6324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5C6324" w:rsidRPr="005C6324" w14:paraId="1A0CA16C" w14:textId="77777777" w:rsidTr="008E0DA9">
        <w:trPr>
          <w:trHeight w:val="666"/>
        </w:trPr>
        <w:tc>
          <w:tcPr>
            <w:tcW w:w="5524" w:type="dxa"/>
          </w:tcPr>
          <w:p w14:paraId="4BFD563C" w14:textId="50E21C9B" w:rsidR="00C1390E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ที่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๓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ประเมินการปฏิบัติตนในการรักษาวินัย</w:t>
            </w:r>
          </w:p>
          <w:p w14:paraId="5225F3F8" w14:textId="676BC350" w:rsidR="00DF2C39" w:rsidRPr="005C6324" w:rsidRDefault="00C1390E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              </w:t>
            </w:r>
            <w:r w:rsidR="00DF2C39" w:rsidRPr="005C632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ุณธรรม</w:t>
            </w:r>
            <w:r w:rsidR="00DF2C39" w:rsidRPr="005C632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DF2C39" w:rsidRPr="005C632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ริยธรรม</w:t>
            </w:r>
            <w:r w:rsidR="00DF2C39" w:rsidRPr="005C632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DF2C39" w:rsidRPr="005C6324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1134" w:type="dxa"/>
            <w:vAlign w:val="center"/>
          </w:tcPr>
          <w:p w14:paraId="150D5F51" w14:textId="431F05DE" w:rsidR="00DF2C39" w:rsidRPr="005C6324" w:rsidRDefault="00A1634F" w:rsidP="008E0DA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5C6324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5C6324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DF2C39" w:rsidRPr="005C6324" w14:paraId="1FF88987" w14:textId="77777777" w:rsidTr="008E0DA9">
        <w:trPr>
          <w:trHeight w:val="321"/>
        </w:trPr>
        <w:tc>
          <w:tcPr>
            <w:tcW w:w="5524" w:type="dxa"/>
            <w:shd w:val="clear" w:color="auto" w:fill="auto"/>
          </w:tcPr>
          <w:p w14:paraId="7199792F" w14:textId="3BAD174B" w:rsidR="00DF2C39" w:rsidRPr="005C6324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AEED2" w14:textId="1008A277" w:rsidR="00DF2C39" w:rsidRPr="005C6324" w:rsidRDefault="00A1634F" w:rsidP="008E0DA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5C6324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5C6324" w:rsidRDefault="00DF2C39" w:rsidP="000E358D">
            <w:pPr>
              <w:pStyle w:val="a5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</w:tbl>
    <w:p w14:paraId="1C411A4C" w14:textId="77777777" w:rsidR="00DF2C39" w:rsidRPr="005C6324" w:rsidRDefault="00DF2C3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A2" w14:textId="77777777" w:rsidR="006B111C" w:rsidRPr="005C6324" w:rsidRDefault="000E358D" w:rsidP="000E358D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๓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: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C6324" w:rsidRDefault="0056700C" w:rsidP="000E358D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5C6324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Pr="005C6324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7B20D39" w14:textId="77777777" w:rsidR="0056700C" w:rsidRPr="005C6324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A6" w14:textId="2CCE2A0B" w:rsidR="006B111C" w:rsidRPr="005C6324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.........................................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5C6324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</w:t>
      </w: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 ........................................ )</w:t>
      </w:r>
    </w:p>
    <w:p w14:paraId="0AACC570" w14:textId="549CD234" w:rsidR="0056700C" w:rsidRPr="005C6324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934F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</w:t>
      </w:r>
      <w:r w:rsidR="005F0115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่ง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.</w:t>
      </w:r>
    </w:p>
    <w:p w14:paraId="000000AF" w14:textId="20D753BF" w:rsidR="006B111C" w:rsidRPr="005C6324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5C6324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8101ED" w14:textId="77777777" w:rsidR="0056700C" w:rsidRPr="005C6324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D0" w14:textId="0533ABA8" w:rsidR="006B111C" w:rsidRPr="005C6324" w:rsidRDefault="0056700C" w:rsidP="000E358D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5C6324" w:rsidRDefault="0056700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 ผลการประเมิน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 ๕ ระดับ ดังนี้ </w:t>
      </w:r>
    </w:p>
    <w:p w14:paraId="1CDAB4F4" w14:textId="71A73C44" w:rsidR="0056700C" w:rsidRPr="005C6324" w:rsidRDefault="008E0DA9" w:rsidP="008E0DA9">
      <w:pPr>
        <w:pStyle w:val="a5"/>
        <w:tabs>
          <w:tab w:val="left" w:pos="212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6700C" w:rsidRPr="005C632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="0056700C" w:rsidRPr="005C63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ีเด่น </w:t>
      </w:r>
      <w:r w:rsidR="0056700C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 ๙๐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00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ึ้นไป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21C02F47" w14:textId="371DE590" w:rsidR="0056700C" w:rsidRPr="005C6324" w:rsidRDefault="0056700C" w:rsidP="008E0DA9">
      <w:pPr>
        <w:pStyle w:val="a5"/>
        <w:tabs>
          <w:tab w:val="left" w:pos="156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ีมาก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 ๘๐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๐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="00934F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8E0DA9">
        <w:rPr>
          <w:rFonts w:ascii="TH SarabunIT๙" w:hAnsi="TH SarabunIT๙" w:cs="TH SarabunIT๙"/>
          <w:color w:val="000000" w:themeColor="text1"/>
          <w:sz w:val="32"/>
          <w:szCs w:val="32"/>
        </w:rPr>
        <w:t>99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4D9926CA" w14:textId="444CB7E0" w:rsidR="0056700C" w:rsidRPr="005C6324" w:rsidRDefault="0056700C" w:rsidP="008E0DA9">
      <w:pPr>
        <w:pStyle w:val="a5"/>
        <w:tabs>
          <w:tab w:val="left" w:pos="156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5C63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ี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 ๗๐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00 –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๙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๙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000000D2" w14:textId="3E571093" w:rsidR="006B111C" w:rsidRPr="005C6324" w:rsidRDefault="0056700C" w:rsidP="008E0DA9">
      <w:pPr>
        <w:pStyle w:val="a5"/>
        <w:tabs>
          <w:tab w:val="left" w:pos="156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อใช้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="008E0D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.00 –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๙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๙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0A7F8A5C" w14:textId="47C90D70" w:rsidR="0056700C" w:rsidRPr="005C6324" w:rsidRDefault="0056700C" w:rsidP="008E0DA9">
      <w:pPr>
        <w:pStyle w:val="a5"/>
        <w:tabs>
          <w:tab w:val="left" w:pos="1560"/>
        </w:tabs>
        <w:spacing w:after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ับปรุง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 ๕๙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๙ ลงมา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000000D3" w14:textId="3F7AEC62" w:rsidR="006B111C" w:rsidRPr="005C6324" w:rsidRDefault="0056700C" w:rsidP="000E358D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40E713E6" w:rsidR="006B111C" w:rsidRPr="008E0DA9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E0DA9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</w:t>
      </w:r>
      <w:r w:rsidR="008E0DA9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</w:p>
    <w:p w14:paraId="2E94653C" w14:textId="54AA8224" w:rsidR="00866469" w:rsidRPr="008E0DA9" w:rsidRDefault="00866469" w:rsidP="0086646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0DA9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  <w:r w:rsidR="008E0DA9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2849F279" w14:textId="102A44F3" w:rsidR="00866469" w:rsidRPr="008E0DA9" w:rsidRDefault="00866469" w:rsidP="00866469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E0DA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</w:t>
      </w:r>
      <w:r w:rsidR="008E0DA9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Pr="008E0DA9"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</w:p>
    <w:p w14:paraId="1A9DED6C" w14:textId="3FE66C98" w:rsidR="00866469" w:rsidRPr="008E0DA9" w:rsidRDefault="00866469" w:rsidP="00866469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E0DA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05E0D412" w14:textId="77777777" w:rsidR="00866469" w:rsidRPr="005C6324" w:rsidRDefault="00866469" w:rsidP="0086646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D5" w14:textId="28C682B5" w:rsidR="006B111C" w:rsidRPr="005C6324" w:rsidRDefault="00866469" w:rsidP="0086646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)...........................</w:t>
      </w:r>
      <w:r w:rsidR="008E0DA9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66620E">
        <w:rPr>
          <w:rFonts w:ascii="TH SarabunIT๙" w:hAnsi="TH SarabunIT๙" w:cs="TH SarabunIT๙"/>
          <w:color w:val="000000" w:themeColor="text1"/>
          <w:sz w:val="32"/>
          <w:szCs w:val="32"/>
        </w:rPr>
        <w:t>.....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บังคับบัญชา </w:t>
      </w:r>
    </w:p>
    <w:p w14:paraId="587FE8D8" w14:textId="50945E7B" w:rsidR="00866469" w:rsidRPr="005C6324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 w:rsidR="008E0DA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194B2B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</w:t>
      </w:r>
      <w:r w:rsidR="008E0D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ชาญ</w:t>
      </w:r>
      <w:r w:rsidR="0066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รงค์  ยาสุทธิ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000000D6" w14:textId="4556DF41" w:rsidR="006B111C" w:rsidRPr="005C6324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934F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น่ง</w:t>
      </w:r>
      <w:r w:rsidR="00194B2B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อำนวยการโรงเรียนนครสวรรค์</w:t>
      </w:r>
    </w:p>
    <w:p w14:paraId="000000D9" w14:textId="53BBEEA2" w:rsidR="006B111C" w:rsidRPr="005C6324" w:rsidRDefault="00866469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......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="008E0DA9">
        <w:rPr>
          <w:rFonts w:ascii="TH SarabunIT๙" w:hAnsi="TH SarabunIT๙" w:cs="TH SarabunIT๙"/>
          <w:color w:val="000000" w:themeColor="text1"/>
          <w:sz w:val="32"/>
          <w:szCs w:val="32"/>
        </w:rPr>
        <w:t>............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 </w:t>
      </w:r>
    </w:p>
    <w:p w14:paraId="000000DA" w14:textId="4B23D467" w:rsidR="006B111C" w:rsidRPr="005C6324" w:rsidRDefault="006B111C" w:rsidP="000E358D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0000DB" w14:textId="6365FD45" w:rsidR="006B111C" w:rsidRPr="005C6324" w:rsidRDefault="00F15D23" w:rsidP="00F15D23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5D23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 -</w:t>
      </w:r>
    </w:p>
    <w:p w14:paraId="041CD286" w14:textId="77777777" w:rsidR="006C2538" w:rsidRPr="005C6324" w:rsidRDefault="006C2538" w:rsidP="006C2538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๔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C6324" w:rsidRPr="005C6324" w14:paraId="5257BAAA" w14:textId="77777777" w:rsidTr="00425E05">
        <w:tc>
          <w:tcPr>
            <w:tcW w:w="10194" w:type="dxa"/>
          </w:tcPr>
          <w:p w14:paraId="60C50B2F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การประเมิน</w:t>
            </w:r>
          </w:p>
          <w:p w14:paraId="024B063C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Pr="005C63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2A"/>
            </w: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133ADE74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5474B387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1C18130B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629F4E08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...........................................)</w:t>
            </w:r>
          </w:p>
          <w:p w14:paraId="14817C39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ำแหน่ง .............................................</w:t>
            </w:r>
          </w:p>
          <w:p w14:paraId="46875F16" w14:textId="77777777" w:rsidR="006C2538" w:rsidRPr="005C6324" w:rsidRDefault="006C2538" w:rsidP="00425E05">
            <w:pPr>
              <w:pStyle w:val="a5"/>
              <w:spacing w:after="24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ที่ ....................................................</w:t>
            </w:r>
          </w:p>
        </w:tc>
      </w:tr>
      <w:tr w:rsidR="006C2538" w:rsidRPr="005C6324" w14:paraId="564584BE" w14:textId="77777777" w:rsidTr="00425E05">
        <w:tc>
          <w:tcPr>
            <w:tcW w:w="10194" w:type="dxa"/>
          </w:tcPr>
          <w:p w14:paraId="0AA0E646" w14:textId="72480B16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ู้ประเมิน</w:t>
            </w:r>
          </w:p>
          <w:p w14:paraId="59AECF17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Pr="005C63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2A"/>
            </w: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224B8005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Pr="005C632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2A"/>
            </w: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...................................................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457B116A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D57E1EE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4F8339CE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784D8593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510A4E44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งชื่อ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.</w:t>
            </w:r>
          </w:p>
          <w:p w14:paraId="136955E8" w14:textId="42639141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.................</w:t>
            </w:r>
            <w:r w:rsidR="008E0D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)</w:t>
            </w:r>
          </w:p>
          <w:p w14:paraId="4B115888" w14:textId="00C845EB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ำแหน่ง ..................</w:t>
            </w:r>
            <w:r w:rsidR="008E0D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</w:t>
            </w:r>
          </w:p>
          <w:p w14:paraId="737E3C89" w14:textId="1E2EF555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ที่ ....................</w:t>
            </w:r>
            <w:r w:rsidR="008E0D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</w:t>
            </w:r>
          </w:p>
          <w:p w14:paraId="4CE53986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0DC96EF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งชื่อ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…………………………………………….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ยาน</w:t>
            </w:r>
          </w:p>
          <w:p w14:paraId="79970CB6" w14:textId="0D14D94C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...............................</w:t>
            </w:r>
            <w:r w:rsidR="008E0D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)</w:t>
            </w:r>
          </w:p>
          <w:p w14:paraId="32CFA3AB" w14:textId="77777777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ตำแหน่ง .............................................</w:t>
            </w:r>
          </w:p>
          <w:p w14:paraId="62C6B335" w14:textId="353CB89C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ที่ ...........</w:t>
            </w:r>
            <w:r w:rsidR="008E0D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</w:t>
            </w:r>
          </w:p>
          <w:p w14:paraId="7BD5DB28" w14:textId="15F3637F" w:rsidR="006C2538" w:rsidRPr="005C6324" w:rsidRDefault="006C2538" w:rsidP="00425E05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BA8BCA9" w14:textId="77777777" w:rsidR="006C2538" w:rsidRPr="005C6324" w:rsidRDefault="006C2538" w:rsidP="00866469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0F4ACB9" w14:textId="0CA2D36B" w:rsidR="00136135" w:rsidRPr="005C6324" w:rsidRDefault="00136135" w:rsidP="00136135">
      <w:pPr>
        <w:pStyle w:val="a5"/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ณะกรรมการประเมิน</w:t>
      </w:r>
    </w:p>
    <w:p w14:paraId="5918808A" w14:textId="77777777" w:rsidR="008E0DA9" w:rsidRDefault="00136135" w:rsidP="008E0DA9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ชื่อ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.</w:t>
      </w:r>
      <w:r w:rsidRPr="005C63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กรรมการ</w:t>
      </w:r>
    </w:p>
    <w:p w14:paraId="7528375E" w14:textId="3EDDF2C0" w:rsidR="00136135" w:rsidRPr="008E0DA9" w:rsidRDefault="008E0DA9" w:rsidP="008E0DA9">
      <w:pPr>
        <w:pStyle w:val="a5"/>
        <w:ind w:left="216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="002E23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36135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ธิชาพร  ยอดกัณหา)</w:t>
      </w:r>
    </w:p>
    <w:p w14:paraId="22E0F4A8" w14:textId="1125D805" w:rsidR="00136135" w:rsidRDefault="00136135" w:rsidP="00136135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DCF687" w14:textId="77777777" w:rsidR="008E0DA9" w:rsidRPr="005C6324" w:rsidRDefault="008E0DA9" w:rsidP="00136135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168CE7" w14:textId="6B27B638" w:rsidR="00136135" w:rsidRPr="005C6324" w:rsidRDefault="00136135" w:rsidP="008E0DA9">
      <w:pPr>
        <w:pStyle w:val="a5"/>
        <w:tabs>
          <w:tab w:val="left" w:pos="595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ชื่อ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.</w:t>
      </w:r>
      <w:r w:rsidRPr="005C63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รมการ</w:t>
      </w:r>
      <w:r w:rsidR="008E0D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ชื่อ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.</w:t>
      </w:r>
      <w:r w:rsidRPr="005C63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รมการ</w:t>
      </w:r>
    </w:p>
    <w:p w14:paraId="1B28326B" w14:textId="7F60276A" w:rsidR="00136135" w:rsidRPr="005C6324" w:rsidRDefault="00136135" w:rsidP="00136135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8E0D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E23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E0D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นางวนิดา  จันทร์เขียว)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E0D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จินตนา  พรมชัยชนะ)</w:t>
      </w:r>
    </w:p>
    <w:p w14:paraId="7022E4B2" w14:textId="77777777" w:rsidR="00136135" w:rsidRPr="005C6324" w:rsidRDefault="00136135" w:rsidP="00136135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04A1A25F" w14:textId="77777777" w:rsidR="008E0DA9" w:rsidRDefault="00136135" w:rsidP="008E0DA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</w:p>
    <w:p w14:paraId="44A50428" w14:textId="697B04ED" w:rsidR="00136135" w:rsidRPr="008E0DA9" w:rsidRDefault="008E0DA9" w:rsidP="008E0DA9">
      <w:pPr>
        <w:pStyle w:val="a5"/>
        <w:tabs>
          <w:tab w:val="left" w:pos="2694"/>
          <w:tab w:val="left" w:pos="3119"/>
        </w:tabs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36135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ชื่อ </w:t>
      </w:r>
      <w:r w:rsidR="00136135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</w:t>
      </w:r>
      <w:r w:rsidR="0066620E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="00136135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136135" w:rsidRPr="005C63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รมการและเลขานุการ</w:t>
      </w:r>
    </w:p>
    <w:p w14:paraId="4460644D" w14:textId="3EC2F5CB" w:rsidR="00136135" w:rsidRPr="00F15D23" w:rsidRDefault="00136135" w:rsidP="00F15D23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</w:t>
      </w:r>
      <w:r w:rsidR="008E0D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</w:t>
      </w:r>
      <w:r w:rsidR="0066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เขตรัตน์  ม่วงสุข</w:t>
      </w: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6A31E699" w14:textId="77777777" w:rsidR="008E0DA9" w:rsidRPr="008E0DA9" w:rsidRDefault="005F0115" w:rsidP="008E0DA9">
      <w:pPr>
        <w:widowControl w:val="0"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  <w:r w:rsidRPr="008E0DA9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lastRenderedPageBreak/>
        <w:t xml:space="preserve">แบบประเมินองค์ประกอบที่ 1 </w:t>
      </w:r>
    </w:p>
    <w:p w14:paraId="594BC915" w14:textId="0A5E6217" w:rsidR="008E0DA9" w:rsidRPr="008E0DA9" w:rsidRDefault="005F0115" w:rsidP="008E0DA9">
      <w:pPr>
        <w:widowControl w:val="0"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8E0DA9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การประเมินประสิทธิภาพและประสิทธิผลการปฏิบัติงานตามมาตรฐาน</w:t>
      </w:r>
      <w:r w:rsidR="008E0DA9" w:rsidRPr="008E0DA9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ตำแหน่ง</w:t>
      </w:r>
    </w:p>
    <w:p w14:paraId="626C2449" w14:textId="44CACA00" w:rsidR="00081C87" w:rsidRPr="008E0DA9" w:rsidRDefault="005F0115" w:rsidP="008E0DA9">
      <w:pPr>
        <w:widowControl w:val="0"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8E0DA9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ตำแหน่งครู ยังไม่มีวิทยฐานะ</w:t>
      </w:r>
      <w:r w:rsidR="008E0DA9" w:rsidRPr="008E0DA9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081C87" w:rsidRPr="008E0DA9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โรงเรียนนครสวรรค์</w:t>
      </w:r>
    </w:p>
    <w:p w14:paraId="25CD789A" w14:textId="02CC92CF" w:rsidR="001B6513" w:rsidRPr="005C6324" w:rsidRDefault="000E358D" w:rsidP="001B6513">
      <w:pPr>
        <w:pStyle w:val="a5"/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ผู้รับการประเมิน</w:t>
      </w:r>
      <w:r w:rsidR="001B6513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………………………….. </w:t>
      </w:r>
      <w:r w:rsidR="001B6513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.............................. สังกัด..................................................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0000197" w14:textId="7B6C45BA" w:rsidR="006B111C" w:rsidRPr="005C6324" w:rsidRDefault="000E358D" w:rsidP="008E0DA9">
      <w:pPr>
        <w:pStyle w:val="a5"/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ื่อผู้ประเมิน </w:t>
      </w:r>
      <w:r w:rsidR="001B6513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</w:t>
      </w:r>
      <w:r w:rsidR="002E23EE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1B6513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…... </w:t>
      </w:r>
      <w:r w:rsidR="001B6513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.............................. สังกัด............</w:t>
      </w:r>
      <w:r w:rsidR="002E23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1B6513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</w:t>
      </w:r>
    </w:p>
    <w:p w14:paraId="422E084B" w14:textId="5A388267" w:rsidR="005F0115" w:rsidRPr="005C6324" w:rsidRDefault="005F0115" w:rsidP="005F0115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บการประเมิน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ที่ ๑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ตุลาคม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B7A6C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๑ มีนาคม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B7A6C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8E0DA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14:paraId="7B00F92A" w14:textId="1400EB52" w:rsidR="005F0115" w:rsidRPr="005C6324" w:rsidRDefault="005F0115" w:rsidP="005F0115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บการประเมิน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ที่ ๒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เมษายน </w:t>
      </w: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9B7A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-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๐ กันยายน 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B7A6C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) </w:t>
      </w:r>
    </w:p>
    <w:p w14:paraId="0000019D" w14:textId="5827F432" w:rsidR="006B111C" w:rsidRPr="005C6324" w:rsidRDefault="00A1634F" w:rsidP="006C2538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อนที่ 1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  <w:t xml:space="preserve">: 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ความส</w:t>
      </w:r>
      <w:r w:rsidR="00F15D2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็จในการพัฒนางานตามมาตฐานต</w:t>
      </w:r>
      <w:r w:rsidR="00F15D2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หน่ง 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0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ะแนน</w:t>
      </w:r>
      <w:r w:rsidR="000E358D"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) </w:t>
      </w:r>
    </w:p>
    <w:p w14:paraId="0000019E" w14:textId="7BF7188D" w:rsidR="006B111C" w:rsidRPr="005C6324" w:rsidRDefault="001B6513" w:rsidP="00A1634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E358D" w:rsidRPr="00F15D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คําชี้แจง</w:t>
      </w:r>
      <w:r w:rsidR="000E358D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ะเมินองค์ประกอบที่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อนที่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ะแนนรวม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0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ะแนน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ด้วยกัน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วชี้วัด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แก่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ที่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การจัดการเรียนรู้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วชี้วัด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ที่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การส่งเสริมและสนับสนุนการจัดการเรียนรู้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วชี้วัด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ด้านที่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การพัฒนาตนเองและพัฒนาวิชาชีพ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วชี้วัด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มีระดับการประเมินและเกณฑ์การให้คะแนน</w:t>
      </w:r>
      <w:r w:rsidR="00A1634F"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634F"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14:paraId="15546940" w14:textId="2CBD9991" w:rsidR="00A1634F" w:rsidRPr="005C6324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63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กณฑ์การให้คะแนน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14:paraId="5175D886" w14:textId="4C7AE27D" w:rsidR="00A1634F" w:rsidRPr="005C6324" w:rsidRDefault="00A1634F" w:rsidP="00A1634F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ให้ผู้รับการประเมิน</w:t>
      </w:r>
      <w:r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ประเมินตนเอง</w:t>
      </w:r>
      <w:r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ละให้ผู้บังคับบัญชาประเมิน</w:t>
      </w:r>
      <w:r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โดยใช้เครื่องหมาย</w:t>
      </w:r>
      <w:r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√</w:t>
      </w:r>
      <w:r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ในช่องระดับ</w:t>
      </w:r>
      <w:r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ละให้ใส่คะแนนในช่องคะแนน</w:t>
      </w:r>
      <w:r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B85E3C"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โดยกำหนดเกณฑ์การให้คะแนน</w:t>
      </w:r>
      <w:r w:rsidR="00B85E3C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ดังนี้</w:t>
      </w:r>
    </w:p>
    <w:p w14:paraId="7209940C" w14:textId="750C95DC" w:rsidR="001B6513" w:rsidRPr="005C6324" w:rsidRDefault="001B6513" w:rsidP="00717E8C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๑</w:t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) </w:t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ะดับ ๑ หมายถึง ปฏิบัติได้ต</w:t>
      </w:r>
      <w:r w:rsidR="00B85E3C"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่ำ</w:t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กว่าระดับการปฏิบัติที่คาดหวังมาก </w:t>
      </w:r>
      <w:r w:rsidR="00BD596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ิดเป็น </w:t>
      </w:r>
      <w:r w:rsidR="00B85E3C"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>1</w:t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ะแนน </w:t>
      </w:r>
    </w:p>
    <w:p w14:paraId="69AA9D7B" w14:textId="66CA64C1" w:rsidR="001B6513" w:rsidRPr="005C6324" w:rsidRDefault="001B6513" w:rsidP="00717E8C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๒</w:t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) </w:t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ระดับ ๒ หมายถึง </w:t>
      </w:r>
      <w:r w:rsidR="00B85E3C"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ปฏิบัติได้ต่ำกว่าระดับการปฏิบัติที่คาดหวัง</w:t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BD596D"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1E221F"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ิดเป็น ๒ คะแนน </w:t>
      </w:r>
    </w:p>
    <w:p w14:paraId="0A3C2F14" w14:textId="7D882B1C" w:rsidR="001B6513" w:rsidRPr="005C6324" w:rsidRDefault="001B6513" w:rsidP="00717E8C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๓</w:t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) </w:t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ระดับ ๓ หมายถึง </w:t>
      </w:r>
      <w:r w:rsidR="00B85E3C"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ปฏิบัติได้</w:t>
      </w:r>
      <w:r w:rsidR="00B85E3C"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val="en-GB"/>
        </w:rPr>
        <w:t>ตาม</w:t>
      </w:r>
      <w:r w:rsidR="00B85E3C"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ระดับการปฏิบัติที่คาดหวัง </w:t>
      </w:r>
      <w:r w:rsidR="00BD596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1E221F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ิดเป็น ๓ คะแนน </w:t>
      </w:r>
    </w:p>
    <w:p w14:paraId="06FBA9F1" w14:textId="6BEAC815" w:rsidR="001B6513" w:rsidRPr="005C6324" w:rsidRDefault="001B6513" w:rsidP="00717E8C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๔</w:t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) </w:t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ระดับ ๔ หมายถึง ปฏิบัติได้สูงกว่าระดับการปฏิบัติที่คาดหวัง </w:t>
      </w:r>
      <w:r w:rsidR="00BD596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1E221F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0E358D" w:rsidRPr="005C63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ิดเป็น ๔ คะแนน </w:t>
      </w:r>
    </w:p>
    <w:p w14:paraId="32D87655" w14:textId="5E875D43" w:rsidR="00A31AD7" w:rsidRPr="005C6324" w:rsidRDefault="001B6513" w:rsidP="00B85E3C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5C6324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B85E3C" w:rsidRPr="005C63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tbl>
      <w:tblPr>
        <w:tblStyle w:val="a6"/>
        <w:tblW w:w="10335" w:type="dxa"/>
        <w:tblInd w:w="-147" w:type="dxa"/>
        <w:tblLook w:val="04A0" w:firstRow="1" w:lastRow="0" w:firstColumn="1" w:lastColumn="0" w:noHBand="0" w:noVBand="1"/>
      </w:tblPr>
      <w:tblGrid>
        <w:gridCol w:w="1772"/>
        <w:gridCol w:w="4182"/>
        <w:gridCol w:w="344"/>
        <w:gridCol w:w="344"/>
        <w:gridCol w:w="344"/>
        <w:gridCol w:w="344"/>
        <w:gridCol w:w="778"/>
        <w:gridCol w:w="344"/>
        <w:gridCol w:w="344"/>
        <w:gridCol w:w="344"/>
        <w:gridCol w:w="344"/>
        <w:gridCol w:w="851"/>
      </w:tblGrid>
      <w:tr w:rsidR="005C6324" w:rsidRPr="005C6324" w14:paraId="1EDA3CFD" w14:textId="77777777" w:rsidTr="00637770">
        <w:tc>
          <w:tcPr>
            <w:tcW w:w="1772" w:type="dxa"/>
            <w:vMerge w:val="restart"/>
            <w:vAlign w:val="center"/>
          </w:tcPr>
          <w:p w14:paraId="5C9EB78A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ารปฏิบัติงาน</w:t>
            </w:r>
          </w:p>
        </w:tc>
        <w:tc>
          <w:tcPr>
            <w:tcW w:w="4182" w:type="dxa"/>
            <w:vMerge w:val="restart"/>
            <w:vAlign w:val="center"/>
          </w:tcPr>
          <w:p w14:paraId="4FF410FC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2154" w:type="dxa"/>
            <w:gridSpan w:val="5"/>
            <w:vAlign w:val="center"/>
          </w:tcPr>
          <w:p w14:paraId="613C63F1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2223" w:type="dxa"/>
            <w:gridSpan w:val="5"/>
            <w:vAlign w:val="center"/>
          </w:tcPr>
          <w:p w14:paraId="64D310EE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  <w:p w14:paraId="103D6862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องผู้บังคับบัญชา</w:t>
            </w:r>
          </w:p>
        </w:tc>
      </w:tr>
      <w:tr w:rsidR="005C6324" w:rsidRPr="005C6324" w14:paraId="13A28A99" w14:textId="77777777" w:rsidTr="00637770">
        <w:tc>
          <w:tcPr>
            <w:tcW w:w="1772" w:type="dxa"/>
            <w:vMerge/>
          </w:tcPr>
          <w:p w14:paraId="35627108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182" w:type="dxa"/>
            <w:vMerge/>
          </w:tcPr>
          <w:p w14:paraId="1C96FF73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7D29373" w14:textId="77777777" w:rsidR="00D53389" w:rsidRPr="004404C3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04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44" w:type="dxa"/>
          </w:tcPr>
          <w:p w14:paraId="146F9738" w14:textId="77777777" w:rsidR="00D53389" w:rsidRPr="004404C3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04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44" w:type="dxa"/>
          </w:tcPr>
          <w:p w14:paraId="1808FD2A" w14:textId="77777777" w:rsidR="00D53389" w:rsidRPr="004404C3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04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44" w:type="dxa"/>
          </w:tcPr>
          <w:p w14:paraId="2BE4E21E" w14:textId="77777777" w:rsidR="00D53389" w:rsidRPr="004404C3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04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778" w:type="dxa"/>
          </w:tcPr>
          <w:p w14:paraId="06C352AC" w14:textId="77777777" w:rsidR="00D53389" w:rsidRPr="004404C3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04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44" w:type="dxa"/>
          </w:tcPr>
          <w:p w14:paraId="0E4745B0" w14:textId="77777777" w:rsidR="00D53389" w:rsidRPr="004404C3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04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44" w:type="dxa"/>
          </w:tcPr>
          <w:p w14:paraId="5F492310" w14:textId="77777777" w:rsidR="00D53389" w:rsidRPr="004404C3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04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44" w:type="dxa"/>
          </w:tcPr>
          <w:p w14:paraId="13D30A83" w14:textId="77777777" w:rsidR="00D53389" w:rsidRPr="004404C3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04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44" w:type="dxa"/>
          </w:tcPr>
          <w:p w14:paraId="2246F412" w14:textId="77777777" w:rsidR="00D53389" w:rsidRPr="004404C3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404C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847" w:type="dxa"/>
          </w:tcPr>
          <w:p w14:paraId="170E1E06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5C6324" w:rsidRPr="005C6324" w14:paraId="232A33D2" w14:textId="77777777" w:rsidTr="00637770">
        <w:tc>
          <w:tcPr>
            <w:tcW w:w="10335" w:type="dxa"/>
            <w:gridSpan w:val="12"/>
            <w:shd w:val="clear" w:color="auto" w:fill="D9D9D9" w:themeFill="background1" w:themeFillShade="D9"/>
          </w:tcPr>
          <w:p w14:paraId="5DABCED2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๑. ด้านการจัดการเรียนรู้</w:t>
            </w:r>
          </w:p>
        </w:tc>
      </w:tr>
      <w:tr w:rsidR="005C6324" w:rsidRPr="005C6324" w14:paraId="3CF60CE1" w14:textId="77777777" w:rsidTr="00637770">
        <w:tc>
          <w:tcPr>
            <w:tcW w:w="1772" w:type="dxa"/>
          </w:tcPr>
          <w:p w14:paraId="2512B77D" w14:textId="6DA9E971" w:rsidR="00D53389" w:rsidRPr="005C6324" w:rsidRDefault="004404C3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D53389"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๑ สร้างและหรือพัฒนาหลักสูตร</w:t>
            </w:r>
          </w:p>
        </w:tc>
        <w:tc>
          <w:tcPr>
            <w:tcW w:w="4182" w:type="dxa"/>
          </w:tcPr>
          <w:p w14:paraId="5A15F2BA" w14:textId="1F850CE6" w:rsidR="00D53389" w:rsidRPr="005C6324" w:rsidRDefault="00D53389" w:rsidP="008E0DA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จัดทำรายวิชาและหน่วยการเรียนรู้ให้สอดคล้อง </w:t>
            </w:r>
            <w:r w:rsidR="008E0DA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ับมาตรฐานการเรียนรู้ และตัวชี้วัดหรือผลการเรียนรู้ ตามหลักสูตร เพื่อให้ผู้เรียนได้พัฒนาสมรรถนะและ </w:t>
            </w:r>
            <w:r w:rsidR="008E0DA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เรียนรู้เต็มตามศักยภาพ โดยมีการปรับประยุกต์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ห้สอดคล้องกับบริบทของสถานศึกษา ผู้เรียน</w:t>
            </w:r>
            <w:r w:rsidR="006540E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ละท้องถิ่น </w:t>
            </w:r>
          </w:p>
        </w:tc>
        <w:tc>
          <w:tcPr>
            <w:tcW w:w="344" w:type="dxa"/>
          </w:tcPr>
          <w:p w14:paraId="170DABE1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02879635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269A1CF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0155DB9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55D51E1E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6BF159EF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251426DA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11234AF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11FEDFE9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7" w:type="dxa"/>
          </w:tcPr>
          <w:p w14:paraId="79E0B7BF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5FFE98FE" w14:textId="77777777" w:rsidTr="00637770">
        <w:tc>
          <w:tcPr>
            <w:tcW w:w="1772" w:type="dxa"/>
          </w:tcPr>
          <w:p w14:paraId="4658DC3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4182" w:type="dxa"/>
          </w:tcPr>
          <w:p w14:paraId="5A043671" w14:textId="311EBD7E" w:rsidR="00D53389" w:rsidRPr="005C6324" w:rsidRDefault="00D53389" w:rsidP="004404C3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น้นผู้เรียนเป็นสำคัญ เพื่อให้ผู้เรียนมีความรู้ ทักษะ คุณลักษณะประจำวิชา คุณลักษณะอันพึงประสงค์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ละสมรรถนะที่สำคัญ ตามหลักสูตร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         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ดยมีการปรับประยุกต์ให้สอดคล้องกับบริบท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องสถานศึกษา ผู้เรียน และท้องถิ่น</w:t>
            </w:r>
          </w:p>
        </w:tc>
        <w:tc>
          <w:tcPr>
            <w:tcW w:w="344" w:type="dxa"/>
          </w:tcPr>
          <w:p w14:paraId="6EA96371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7358D07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3141A2EC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3E13F4CD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1EA337BD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769E0A4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27FD1D9C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3465BF0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3E5DD20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7" w:type="dxa"/>
          </w:tcPr>
          <w:p w14:paraId="304EF44A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57467831" w14:textId="77777777" w:rsidTr="00637770">
        <w:tc>
          <w:tcPr>
            <w:tcW w:w="1772" w:type="dxa"/>
          </w:tcPr>
          <w:p w14:paraId="4540278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๓ จัดกิจกรรมการเรียนรู้</w:t>
            </w:r>
          </w:p>
        </w:tc>
        <w:tc>
          <w:tcPr>
            <w:tcW w:w="4182" w:type="dxa"/>
          </w:tcPr>
          <w:p w14:paraId="49387AE5" w14:textId="062DA0ED" w:rsidR="00D53389" w:rsidRPr="005C6324" w:rsidRDefault="00D53389" w:rsidP="004404C3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อำนวยความสะดวกในการเรียนรู้ และส่งเสริม ผู้เรียนได้พัฒนาเต็มตามศักยภาพ เรียนรู้และทำงาน ร่วมกัน โดยมีการปรับประยุกต์ให้สอดคล้องกับ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แตกต่างของผู้เรียน </w:t>
            </w:r>
          </w:p>
        </w:tc>
        <w:tc>
          <w:tcPr>
            <w:tcW w:w="344" w:type="dxa"/>
          </w:tcPr>
          <w:p w14:paraId="16CF86C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32721CC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5EC665F1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7C41A71D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7DB4F83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22A28F53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5161320D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18CA00D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188E9245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7" w:type="dxa"/>
          </w:tcPr>
          <w:p w14:paraId="308E1EF5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61C099FF" w14:textId="77777777" w:rsidTr="00637770">
        <w:tc>
          <w:tcPr>
            <w:tcW w:w="1772" w:type="dxa"/>
          </w:tcPr>
          <w:p w14:paraId="25FB259E" w14:textId="2A6D76E2" w:rsidR="00D53389" w:rsidRPr="005C6324" w:rsidRDefault="004404C3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D53389"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๔ สร้างและหรือ</w:t>
            </w:r>
            <w:r w:rsidR="00D53389"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</w:t>
            </w:r>
            <w:r w:rsidR="00D53389"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ฒนาสื่</w:t>
            </w:r>
            <w:r w:rsidR="00D53389"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</w:t>
            </w:r>
            <w:r w:rsidR="00D53389"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วัตกรรม เทคโนโลยี และแหล่งเรียนรู้</w:t>
            </w:r>
          </w:p>
        </w:tc>
        <w:tc>
          <w:tcPr>
            <w:tcW w:w="4182" w:type="dxa"/>
          </w:tcPr>
          <w:p w14:paraId="2EDED566" w14:textId="640A930D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สร้างและหรือพัฒนาสื่อ นวัตกรรม เทคโนโลยี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ละแหล่งเรียนรู้สอดคล้องกับกิจกรรมการเรียนรู้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มีการปรับประยุกต์ให้สอดคล้องกับความแตกต่าง ของผู้เรียน และทำให้ผู้เรียนมีทักษะการคิด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ละ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มารถสร้างนวัตกรรมได้</w:t>
            </w:r>
          </w:p>
        </w:tc>
        <w:tc>
          <w:tcPr>
            <w:tcW w:w="344" w:type="dxa"/>
          </w:tcPr>
          <w:p w14:paraId="35AD69F8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58C7269C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B210E81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E3650EA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4CB0A2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6C508E3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96BF7D1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E0EFD3E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5016181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7" w:type="dxa"/>
          </w:tcPr>
          <w:p w14:paraId="7AA6881C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78B25D7" w14:textId="3370F273" w:rsidR="00D53389" w:rsidRPr="005C6324" w:rsidRDefault="004404C3" w:rsidP="004404C3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04C3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 -</w:t>
      </w:r>
    </w:p>
    <w:tbl>
      <w:tblPr>
        <w:tblStyle w:val="a6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54"/>
        <w:gridCol w:w="4236"/>
        <w:gridCol w:w="344"/>
        <w:gridCol w:w="344"/>
        <w:gridCol w:w="344"/>
        <w:gridCol w:w="350"/>
        <w:gridCol w:w="708"/>
        <w:gridCol w:w="408"/>
        <w:gridCol w:w="344"/>
        <w:gridCol w:w="344"/>
        <w:gridCol w:w="344"/>
        <w:gridCol w:w="828"/>
      </w:tblGrid>
      <w:tr w:rsidR="005C6324" w:rsidRPr="005C6324" w14:paraId="488963C5" w14:textId="77777777" w:rsidTr="00637770">
        <w:tc>
          <w:tcPr>
            <w:tcW w:w="1754" w:type="dxa"/>
            <w:vMerge w:val="restart"/>
            <w:vAlign w:val="center"/>
          </w:tcPr>
          <w:p w14:paraId="2698A796" w14:textId="77777777" w:rsidR="00D53389" w:rsidRPr="00637770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การปฏิบัติงาน</w:t>
            </w:r>
          </w:p>
        </w:tc>
        <w:tc>
          <w:tcPr>
            <w:tcW w:w="4236" w:type="dxa"/>
            <w:vMerge w:val="restart"/>
            <w:vAlign w:val="center"/>
          </w:tcPr>
          <w:p w14:paraId="4961FEA8" w14:textId="77777777" w:rsidR="00D53389" w:rsidRPr="00637770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ยละเอียด</w:t>
            </w:r>
          </w:p>
        </w:tc>
        <w:tc>
          <w:tcPr>
            <w:tcW w:w="2090" w:type="dxa"/>
            <w:gridSpan w:val="5"/>
            <w:vAlign w:val="center"/>
          </w:tcPr>
          <w:p w14:paraId="4F7352B7" w14:textId="77777777" w:rsidR="00D53389" w:rsidRPr="00637770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ผลการประเมินตนเอง</w:t>
            </w:r>
          </w:p>
        </w:tc>
        <w:tc>
          <w:tcPr>
            <w:tcW w:w="2268" w:type="dxa"/>
            <w:gridSpan w:val="5"/>
            <w:vAlign w:val="center"/>
          </w:tcPr>
          <w:p w14:paraId="16390E99" w14:textId="77777777" w:rsidR="00D53389" w:rsidRPr="00637770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ผลการประเมิน</w:t>
            </w:r>
          </w:p>
          <w:p w14:paraId="25F1CE70" w14:textId="77777777" w:rsidR="00D53389" w:rsidRPr="00637770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ของผู้บังคับบัญชา</w:t>
            </w:r>
          </w:p>
        </w:tc>
      </w:tr>
      <w:tr w:rsidR="005C6324" w:rsidRPr="005C6324" w14:paraId="32AE9DC7" w14:textId="77777777" w:rsidTr="00637770">
        <w:tc>
          <w:tcPr>
            <w:tcW w:w="1754" w:type="dxa"/>
            <w:vMerge/>
          </w:tcPr>
          <w:p w14:paraId="59C56889" w14:textId="77777777" w:rsidR="00D53389" w:rsidRPr="00637770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236" w:type="dxa"/>
            <w:vMerge/>
          </w:tcPr>
          <w:p w14:paraId="05484629" w14:textId="77777777" w:rsidR="00D53389" w:rsidRPr="00637770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344" w:type="dxa"/>
          </w:tcPr>
          <w:p w14:paraId="40B84612" w14:textId="77777777" w:rsidR="00D53389" w:rsidRPr="00637770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4" w:type="dxa"/>
          </w:tcPr>
          <w:p w14:paraId="7864FCB3" w14:textId="77777777" w:rsidR="00D53389" w:rsidRPr="00637770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44" w:type="dxa"/>
          </w:tcPr>
          <w:p w14:paraId="553F48E6" w14:textId="77777777" w:rsidR="00D53389" w:rsidRPr="00637770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50" w:type="dxa"/>
          </w:tcPr>
          <w:p w14:paraId="77DC92B7" w14:textId="77777777" w:rsidR="00D53389" w:rsidRPr="00637770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14:paraId="63F57DA6" w14:textId="5B33AD77" w:rsidR="00D53389" w:rsidRPr="00637770" w:rsidRDefault="00637770" w:rsidP="00637770">
            <w:pPr>
              <w:pStyle w:val="a5"/>
              <w:ind w:left="-111" w:right="-111" w:hanging="3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D53389"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</w:p>
        </w:tc>
        <w:tc>
          <w:tcPr>
            <w:tcW w:w="408" w:type="dxa"/>
          </w:tcPr>
          <w:p w14:paraId="5BE23D38" w14:textId="77777777" w:rsidR="00D53389" w:rsidRPr="00637770" w:rsidRDefault="00D53389" w:rsidP="00637770">
            <w:pPr>
              <w:pStyle w:val="a5"/>
              <w:ind w:right="-13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4" w:type="dxa"/>
          </w:tcPr>
          <w:p w14:paraId="1153671C" w14:textId="77777777" w:rsidR="00D53389" w:rsidRPr="00637770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44" w:type="dxa"/>
          </w:tcPr>
          <w:p w14:paraId="47A767E0" w14:textId="77777777" w:rsidR="00D53389" w:rsidRPr="00637770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44" w:type="dxa"/>
          </w:tcPr>
          <w:p w14:paraId="7C48D9E2" w14:textId="77777777" w:rsidR="00D53389" w:rsidRPr="00637770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28" w:type="dxa"/>
          </w:tcPr>
          <w:p w14:paraId="11DBA752" w14:textId="77777777" w:rsidR="00D53389" w:rsidRPr="00637770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63777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</w:p>
        </w:tc>
      </w:tr>
      <w:tr w:rsidR="005C6324" w:rsidRPr="005C6324" w14:paraId="236AF593" w14:textId="77777777" w:rsidTr="00637770">
        <w:tc>
          <w:tcPr>
            <w:tcW w:w="10348" w:type="dxa"/>
            <w:gridSpan w:val="12"/>
            <w:shd w:val="clear" w:color="auto" w:fill="D9D9D9" w:themeFill="background1" w:themeFillShade="D9"/>
          </w:tcPr>
          <w:p w14:paraId="6FE79C7A" w14:textId="36DE2B18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๑. ด้านการจัดการเรียนรู้</w:t>
            </w:r>
            <w:r w:rsidR="004404C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(ต่อ)</w:t>
            </w:r>
          </w:p>
        </w:tc>
      </w:tr>
      <w:tr w:rsidR="005C6324" w:rsidRPr="005C6324" w14:paraId="3DD54CEB" w14:textId="77777777" w:rsidTr="00637770">
        <w:tc>
          <w:tcPr>
            <w:tcW w:w="1754" w:type="dxa"/>
          </w:tcPr>
          <w:p w14:paraId="595BC89D" w14:textId="6F377D93" w:rsidR="00D53389" w:rsidRPr="005C6324" w:rsidRDefault="00D53389" w:rsidP="004404C3">
            <w:pPr>
              <w:pStyle w:val="a5"/>
              <w:ind w:right="-17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4236" w:type="dxa"/>
          </w:tcPr>
          <w:p w14:paraId="312C226D" w14:textId="0408FD81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วัดและประเมินผลการเรียนรู้ด้วยวิธีการที่หลากหลาย เหมาะสม และสอดคล้องกับมาตรฐาน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เรียนรู้ให้ผู้เรียนพัฒนาการเรียนรู้อย่างต่อเนื่อง </w:t>
            </w:r>
          </w:p>
        </w:tc>
        <w:tc>
          <w:tcPr>
            <w:tcW w:w="344" w:type="dxa"/>
          </w:tcPr>
          <w:p w14:paraId="05317EF3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56DFF177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83F3D1E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50" w:type="dxa"/>
          </w:tcPr>
          <w:p w14:paraId="5D188E6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121BCB7B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8" w:type="dxa"/>
          </w:tcPr>
          <w:p w14:paraId="4F59DACA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452B5E8F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2BD7725C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034B082B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28" w:type="dxa"/>
          </w:tcPr>
          <w:p w14:paraId="70851DCE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04CD93A1" w14:textId="77777777" w:rsidTr="00637770">
        <w:tc>
          <w:tcPr>
            <w:tcW w:w="1754" w:type="dxa"/>
          </w:tcPr>
          <w:p w14:paraId="200845AD" w14:textId="5DA54454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๖ ศึกษา วิเคราะห์ สังเคราะห์ เพื่อแก้ปัญหา หรือพัฒนาการเรียนรู้</w:t>
            </w:r>
          </w:p>
        </w:tc>
        <w:tc>
          <w:tcPr>
            <w:tcW w:w="4236" w:type="dxa"/>
          </w:tcPr>
          <w:p w14:paraId="283B373D" w14:textId="4A7BF176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ศึกษา วิเคราะห์ และสังเคราะห์ เพื่อแก้ปัญหา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พัฒนาการเรียนรู้ที่ส่งผลต่อคุณภาพผู้เรียน</w:t>
            </w:r>
          </w:p>
          <w:p w14:paraId="7865CF5E" w14:textId="77777777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44" w:type="dxa"/>
          </w:tcPr>
          <w:p w14:paraId="74D13AF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19CFEC4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58A80B7A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50" w:type="dxa"/>
          </w:tcPr>
          <w:p w14:paraId="41CD1D30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74E59A6B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8" w:type="dxa"/>
          </w:tcPr>
          <w:p w14:paraId="2761EEDD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73154EA7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1377499E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24FEA1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28" w:type="dxa"/>
          </w:tcPr>
          <w:p w14:paraId="2ED38CCE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324D3C70" w14:textId="77777777" w:rsidTr="00637770">
        <w:tc>
          <w:tcPr>
            <w:tcW w:w="1754" w:type="dxa"/>
          </w:tcPr>
          <w:p w14:paraId="46B72335" w14:textId="581460E3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4236" w:type="dxa"/>
          </w:tcPr>
          <w:p w14:paraId="7ACE8829" w14:textId="3A2BE3BF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จัดบรรยากาศที่ส่งเสริมและพัฒนาผู้เรียน ให้กระบวนการคิด ทักษะชีวิต ทักษะการทำงาน ทักษะ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รียนรู้และนวัตกรรม ทักษะด้านสารสนเทศ สื่อ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เทคโนโลยี</w:t>
            </w:r>
          </w:p>
        </w:tc>
        <w:tc>
          <w:tcPr>
            <w:tcW w:w="344" w:type="dxa"/>
          </w:tcPr>
          <w:p w14:paraId="604A79EA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2433EAF0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76C8C65C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50" w:type="dxa"/>
          </w:tcPr>
          <w:p w14:paraId="0F6EBB13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260B80ED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8" w:type="dxa"/>
          </w:tcPr>
          <w:p w14:paraId="225DC058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01A8A4F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3DCC9B80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D76513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28" w:type="dxa"/>
          </w:tcPr>
          <w:p w14:paraId="6F15CC58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0FF7AD5C" w14:textId="77777777" w:rsidTr="00637770">
        <w:tc>
          <w:tcPr>
            <w:tcW w:w="1754" w:type="dxa"/>
          </w:tcPr>
          <w:p w14:paraId="7EAD565F" w14:textId="2BC251B4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4236" w:type="dxa"/>
          </w:tcPr>
          <w:p w14:paraId="5AD77026" w14:textId="268600C1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อบรมบ่มนิสัยให้ผู้เรียนมีคุณธรรม จริยธรรม คุณลักษณะอันพึงประสงค์ และค่านิยมความเป็นไทย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ี่ดีงาม </w:t>
            </w:r>
          </w:p>
        </w:tc>
        <w:tc>
          <w:tcPr>
            <w:tcW w:w="344" w:type="dxa"/>
          </w:tcPr>
          <w:p w14:paraId="15F6428A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23636EB8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389B405E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50" w:type="dxa"/>
          </w:tcPr>
          <w:p w14:paraId="3701207A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4147C95A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8" w:type="dxa"/>
          </w:tcPr>
          <w:p w14:paraId="7A04642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1582F99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5CAD21F1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78FBF47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28" w:type="dxa"/>
          </w:tcPr>
          <w:p w14:paraId="74DE51DE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7DBBCA58" w14:textId="77777777" w:rsidTr="00637770">
        <w:tc>
          <w:tcPr>
            <w:tcW w:w="10348" w:type="dxa"/>
            <w:gridSpan w:val="12"/>
            <w:shd w:val="clear" w:color="auto" w:fill="BFBFBF" w:themeFill="background1" w:themeFillShade="BF"/>
          </w:tcPr>
          <w:p w14:paraId="6CDD380A" w14:textId="7FB65FED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.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E0DA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hd w:val="clear" w:color="auto" w:fill="BFBFBF" w:themeFill="background1" w:themeFillShade="BF"/>
                <w:cs/>
              </w:rPr>
              <w:t>ด้านการส่งเสริมและสนับสนุนการจัดการเรียนการสอน</w:t>
            </w:r>
          </w:p>
        </w:tc>
      </w:tr>
      <w:tr w:rsidR="005C6324" w:rsidRPr="005C6324" w14:paraId="75D9ABC9" w14:textId="77777777" w:rsidTr="00637770">
        <w:tc>
          <w:tcPr>
            <w:tcW w:w="1754" w:type="dxa"/>
          </w:tcPr>
          <w:p w14:paraId="419F76E2" w14:textId="77777777" w:rsidR="00D53389" w:rsidRDefault="00D53389" w:rsidP="004404C3">
            <w:pPr>
              <w:pStyle w:val="a5"/>
              <w:ind w:right="-3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5CC88C84" w14:textId="32780689" w:rsidR="004404C3" w:rsidRPr="005C6324" w:rsidRDefault="004404C3" w:rsidP="004404C3">
            <w:pPr>
              <w:pStyle w:val="a5"/>
              <w:ind w:right="-3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36" w:type="dxa"/>
          </w:tcPr>
          <w:p w14:paraId="14C379F9" w14:textId="0C84DC87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จัดทำข้อมูลสารสนเทศของผู้เรียนและรายวิชา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ช้ในการส่งเสริมสนับสนุนการเรียนรู้และพัฒนาคุณภาพผู้เรียน</w:t>
            </w:r>
          </w:p>
        </w:tc>
        <w:tc>
          <w:tcPr>
            <w:tcW w:w="344" w:type="dxa"/>
          </w:tcPr>
          <w:p w14:paraId="2A2B0D0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509F17D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02624E3A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50" w:type="dxa"/>
          </w:tcPr>
          <w:p w14:paraId="105FC69D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455329B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8" w:type="dxa"/>
          </w:tcPr>
          <w:p w14:paraId="22741033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599E2947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23A25DD7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26F6BACD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28" w:type="dxa"/>
          </w:tcPr>
          <w:p w14:paraId="62691F11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544620F9" w14:textId="77777777" w:rsidTr="00637770">
        <w:tc>
          <w:tcPr>
            <w:tcW w:w="1754" w:type="dxa"/>
          </w:tcPr>
          <w:p w14:paraId="1264720D" w14:textId="77777777" w:rsidR="00D53389" w:rsidRDefault="00D53389" w:rsidP="004404C3">
            <w:pPr>
              <w:pStyle w:val="a5"/>
              <w:ind w:right="-17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  <w:p w14:paraId="21DFD0CA" w14:textId="0B88990E" w:rsidR="004404C3" w:rsidRPr="005C6324" w:rsidRDefault="004404C3" w:rsidP="004404C3">
            <w:pPr>
              <w:pStyle w:val="a5"/>
              <w:ind w:right="-17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36" w:type="dxa"/>
          </w:tcPr>
          <w:p w14:paraId="22599081" w14:textId="23FE87E2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ใช้ข้อมูลสารสนเทศเกี่ยวกับผู้เรียนรายบุคคล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ประสานความร่วมมือกับผู้มีส่วนเกี่ยวข้อง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พัฒนาและแก้ปัญหาผู้เรียน</w:t>
            </w:r>
          </w:p>
        </w:tc>
        <w:tc>
          <w:tcPr>
            <w:tcW w:w="344" w:type="dxa"/>
          </w:tcPr>
          <w:p w14:paraId="61096467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405D9E75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294BC9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50" w:type="dxa"/>
          </w:tcPr>
          <w:p w14:paraId="7F135DF1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2507E123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8" w:type="dxa"/>
          </w:tcPr>
          <w:p w14:paraId="3A54B57C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5EC3319C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0153062B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920409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28" w:type="dxa"/>
          </w:tcPr>
          <w:p w14:paraId="155AB7B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49A023FF" w14:textId="77777777" w:rsidTr="00637770">
        <w:tc>
          <w:tcPr>
            <w:tcW w:w="1754" w:type="dxa"/>
          </w:tcPr>
          <w:p w14:paraId="75885DEF" w14:textId="77777777" w:rsidR="00D53389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  <w:p w14:paraId="7F9E7FC6" w14:textId="1DF25A8C" w:rsidR="004404C3" w:rsidRPr="005C6324" w:rsidRDefault="004404C3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36" w:type="dxa"/>
          </w:tcPr>
          <w:p w14:paraId="7E98DD97" w14:textId="306426CD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่วมปฏิบัติงานทางวิชาการและงานอื่น ๆ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องสถานศึกษา เพื่อยกระดับคุณภาพการจัดการศึกษาของสถานศึกษา </w:t>
            </w:r>
          </w:p>
        </w:tc>
        <w:tc>
          <w:tcPr>
            <w:tcW w:w="344" w:type="dxa"/>
          </w:tcPr>
          <w:p w14:paraId="4979E410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42F1D8A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7E8D2E4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50" w:type="dxa"/>
          </w:tcPr>
          <w:p w14:paraId="0934DF91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4C7170B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8" w:type="dxa"/>
          </w:tcPr>
          <w:p w14:paraId="36FD779E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34E2B427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7826082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613545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28" w:type="dxa"/>
          </w:tcPr>
          <w:p w14:paraId="0E96C8C0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004B5164" w14:textId="77777777" w:rsidTr="00637770">
        <w:tc>
          <w:tcPr>
            <w:tcW w:w="1754" w:type="dxa"/>
          </w:tcPr>
          <w:p w14:paraId="73910825" w14:textId="77777777" w:rsidR="00D53389" w:rsidRDefault="00D53389" w:rsidP="00AF1411">
            <w:pPr>
              <w:pStyle w:val="a5"/>
              <w:ind w:right="-58" w:firstLine="3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  <w:p w14:paraId="0537CDFF" w14:textId="17E2D1A3" w:rsidR="004404C3" w:rsidRPr="005C6324" w:rsidRDefault="004404C3" w:rsidP="004404C3">
            <w:pPr>
              <w:pStyle w:val="a5"/>
              <w:ind w:right="-17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36" w:type="dxa"/>
          </w:tcPr>
          <w:p w14:paraId="48E66BCE" w14:textId="6A4CB0B2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เพื่อร่วมกันพัฒนาผู้เรียน</w:t>
            </w:r>
          </w:p>
        </w:tc>
        <w:tc>
          <w:tcPr>
            <w:tcW w:w="344" w:type="dxa"/>
          </w:tcPr>
          <w:p w14:paraId="4AC2923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256FC2F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4B972AB0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50" w:type="dxa"/>
          </w:tcPr>
          <w:p w14:paraId="014D7B2E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147B5401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8" w:type="dxa"/>
          </w:tcPr>
          <w:p w14:paraId="5A5257FF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2406A85E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2E75EE53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7D44A743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28" w:type="dxa"/>
          </w:tcPr>
          <w:p w14:paraId="4DD1AF9F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0AF46F39" w14:textId="77777777" w:rsidTr="00637770">
        <w:tc>
          <w:tcPr>
            <w:tcW w:w="10348" w:type="dxa"/>
            <w:gridSpan w:val="12"/>
            <w:shd w:val="clear" w:color="auto" w:fill="BFBFBF" w:themeFill="background1" w:themeFillShade="BF"/>
          </w:tcPr>
          <w:p w14:paraId="3644DD8E" w14:textId="5677B33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. ด้านการพัฒนาตนเองและวิชาชีพ</w:t>
            </w:r>
          </w:p>
        </w:tc>
      </w:tr>
      <w:tr w:rsidR="005C6324" w:rsidRPr="005C6324" w14:paraId="04D321E0" w14:textId="77777777" w:rsidTr="00637770">
        <w:tc>
          <w:tcPr>
            <w:tcW w:w="1754" w:type="dxa"/>
          </w:tcPr>
          <w:p w14:paraId="48A38CF2" w14:textId="7E4E91D5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4236" w:type="dxa"/>
          </w:tcPr>
          <w:p w14:paraId="4562E992" w14:textId="1DEA6533" w:rsidR="004404C3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เพื่อการศึกษา สมรรถนะทางวิชาชีพครูความรอบรู้ในเนื้อหาวิชาและวิธีการสอน</w:t>
            </w:r>
          </w:p>
        </w:tc>
        <w:tc>
          <w:tcPr>
            <w:tcW w:w="344" w:type="dxa"/>
          </w:tcPr>
          <w:p w14:paraId="7EA74EB7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7383CA0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21EA38A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50" w:type="dxa"/>
          </w:tcPr>
          <w:p w14:paraId="318C048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6395BEA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8" w:type="dxa"/>
          </w:tcPr>
          <w:p w14:paraId="02BFD4D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1454796C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07C2E4C1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5ACE734A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28" w:type="dxa"/>
          </w:tcPr>
          <w:p w14:paraId="3D29BA0C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7B4B9E4F" w14:textId="77777777" w:rsidTr="00637770">
        <w:tc>
          <w:tcPr>
            <w:tcW w:w="1754" w:type="dxa"/>
          </w:tcPr>
          <w:p w14:paraId="4B69407D" w14:textId="491D26CE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๓.๒ มีส่วนร่วมในการแลกเปลี่ยนเรียนรู้ทางวิชาชีพ</w:t>
            </w:r>
          </w:p>
        </w:tc>
        <w:tc>
          <w:tcPr>
            <w:tcW w:w="4236" w:type="dxa"/>
          </w:tcPr>
          <w:p w14:paraId="1FDBD2A1" w14:textId="23638541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ส่วนร่วมในการแลกเปลี่ยนเรียนรู้ทางวิชาชีพ เพื่อพัฒนาการจัดการเรียนรู้</w:t>
            </w:r>
          </w:p>
        </w:tc>
        <w:tc>
          <w:tcPr>
            <w:tcW w:w="344" w:type="dxa"/>
          </w:tcPr>
          <w:p w14:paraId="4F2C2E73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CFEC1F3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04636EC2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50" w:type="dxa"/>
          </w:tcPr>
          <w:p w14:paraId="759CB61B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18031B67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8" w:type="dxa"/>
          </w:tcPr>
          <w:p w14:paraId="4A3EFFFB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6DEF178C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08674E1F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4" w:type="dxa"/>
          </w:tcPr>
          <w:p w14:paraId="7E2CC34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28" w:type="dxa"/>
          </w:tcPr>
          <w:p w14:paraId="164BF6E6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50EE407A" w14:textId="44391332" w:rsidR="00D53389" w:rsidRPr="005C6324" w:rsidRDefault="004404C3" w:rsidP="004404C3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04C3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 -</w:t>
      </w:r>
    </w:p>
    <w:tbl>
      <w:tblPr>
        <w:tblStyle w:val="a6"/>
        <w:tblW w:w="10490" w:type="dxa"/>
        <w:tblInd w:w="-147" w:type="dxa"/>
        <w:tblLook w:val="04A0" w:firstRow="1" w:lastRow="0" w:firstColumn="1" w:lastColumn="0" w:noHBand="0" w:noVBand="1"/>
      </w:tblPr>
      <w:tblGrid>
        <w:gridCol w:w="1775"/>
        <w:gridCol w:w="4357"/>
        <w:gridCol w:w="342"/>
        <w:gridCol w:w="342"/>
        <w:gridCol w:w="342"/>
        <w:gridCol w:w="342"/>
        <w:gridCol w:w="778"/>
        <w:gridCol w:w="342"/>
        <w:gridCol w:w="342"/>
        <w:gridCol w:w="342"/>
        <w:gridCol w:w="342"/>
        <w:gridCol w:w="844"/>
      </w:tblGrid>
      <w:tr w:rsidR="005C6324" w:rsidRPr="005C6324" w14:paraId="7A9148C0" w14:textId="77777777" w:rsidTr="00E01F9D">
        <w:tc>
          <w:tcPr>
            <w:tcW w:w="1775" w:type="dxa"/>
            <w:vMerge w:val="restart"/>
            <w:vAlign w:val="center"/>
          </w:tcPr>
          <w:p w14:paraId="0EA232BC" w14:textId="77777777" w:rsidR="00D53389" w:rsidRPr="00AF1411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การปฏิบัติงาน</w:t>
            </w:r>
          </w:p>
        </w:tc>
        <w:tc>
          <w:tcPr>
            <w:tcW w:w="4357" w:type="dxa"/>
            <w:vMerge w:val="restart"/>
            <w:vAlign w:val="center"/>
          </w:tcPr>
          <w:p w14:paraId="7F8101FA" w14:textId="77777777" w:rsidR="00D53389" w:rsidRPr="00AF1411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ยละเอียด</w:t>
            </w:r>
          </w:p>
        </w:tc>
        <w:tc>
          <w:tcPr>
            <w:tcW w:w="2146" w:type="dxa"/>
            <w:gridSpan w:val="5"/>
            <w:vAlign w:val="center"/>
          </w:tcPr>
          <w:p w14:paraId="1335D00E" w14:textId="77777777" w:rsidR="00D53389" w:rsidRPr="00AF1411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ผลการประเมินตนเอง</w:t>
            </w:r>
          </w:p>
        </w:tc>
        <w:tc>
          <w:tcPr>
            <w:tcW w:w="2212" w:type="dxa"/>
            <w:gridSpan w:val="5"/>
            <w:vAlign w:val="center"/>
          </w:tcPr>
          <w:p w14:paraId="127B62DC" w14:textId="77777777" w:rsidR="00D53389" w:rsidRPr="00AF1411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ผลการประเมิน</w:t>
            </w:r>
          </w:p>
          <w:p w14:paraId="228C4720" w14:textId="77777777" w:rsidR="00D53389" w:rsidRPr="00AF1411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ของผู้บังคับบัญชา</w:t>
            </w:r>
          </w:p>
        </w:tc>
      </w:tr>
      <w:tr w:rsidR="005C6324" w:rsidRPr="005C6324" w14:paraId="3CC6210E" w14:textId="77777777" w:rsidTr="00E01F9D">
        <w:tc>
          <w:tcPr>
            <w:tcW w:w="1775" w:type="dxa"/>
            <w:vMerge/>
          </w:tcPr>
          <w:p w14:paraId="32A0DB72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357" w:type="dxa"/>
            <w:vMerge/>
          </w:tcPr>
          <w:p w14:paraId="600F7B41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342" w:type="dxa"/>
          </w:tcPr>
          <w:p w14:paraId="4CF85A75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2" w:type="dxa"/>
          </w:tcPr>
          <w:p w14:paraId="6EB31F48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42" w:type="dxa"/>
          </w:tcPr>
          <w:p w14:paraId="68C3F2C2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42" w:type="dxa"/>
          </w:tcPr>
          <w:p w14:paraId="4044E201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8" w:type="dxa"/>
          </w:tcPr>
          <w:p w14:paraId="2D9F1EED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</w:p>
        </w:tc>
        <w:tc>
          <w:tcPr>
            <w:tcW w:w="342" w:type="dxa"/>
          </w:tcPr>
          <w:p w14:paraId="4C72266A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2" w:type="dxa"/>
          </w:tcPr>
          <w:p w14:paraId="523892D0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42" w:type="dxa"/>
          </w:tcPr>
          <w:p w14:paraId="5F651B63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42" w:type="dxa"/>
          </w:tcPr>
          <w:p w14:paraId="44D89F66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44" w:type="dxa"/>
          </w:tcPr>
          <w:p w14:paraId="4567DE40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</w:p>
        </w:tc>
      </w:tr>
      <w:tr w:rsidR="005C6324" w:rsidRPr="005C6324" w14:paraId="4426AC64" w14:textId="77777777" w:rsidTr="00E01F9D">
        <w:tc>
          <w:tcPr>
            <w:tcW w:w="10490" w:type="dxa"/>
            <w:gridSpan w:val="12"/>
            <w:shd w:val="clear" w:color="auto" w:fill="D9D9D9" w:themeFill="background1" w:themeFillShade="D9"/>
          </w:tcPr>
          <w:p w14:paraId="17EEEDD4" w14:textId="6776248F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. ด้านการพัฒนาตนเองและวิชาชีพ (ต่อ)</w:t>
            </w:r>
          </w:p>
        </w:tc>
      </w:tr>
      <w:tr w:rsidR="005C6324" w:rsidRPr="005C6324" w14:paraId="38508A84" w14:textId="77777777" w:rsidTr="00E01F9D">
        <w:tc>
          <w:tcPr>
            <w:tcW w:w="1775" w:type="dxa"/>
          </w:tcPr>
          <w:p w14:paraId="1AB05205" w14:textId="3F0B67DE" w:rsidR="00D53389" w:rsidRPr="005C6324" w:rsidRDefault="00D53389" w:rsidP="00AF1411">
            <w:pPr>
              <w:pStyle w:val="a5"/>
              <w:ind w:right="-17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3.3 นำความรู้ ความสามารถ ทักษะ </w:t>
            </w:r>
            <w:r w:rsidR="00AF14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ได้จากการพัฒนา ตนเองและวิชาชีพมา</w:t>
            </w:r>
            <w:r w:rsidR="00AF14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ช้</w:t>
            </w:r>
          </w:p>
        </w:tc>
        <w:tc>
          <w:tcPr>
            <w:tcW w:w="4357" w:type="dxa"/>
          </w:tcPr>
          <w:p w14:paraId="0EA95DF3" w14:textId="15837ED3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การพั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ฒ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นวัตกรรม</w:t>
            </w:r>
            <w:r w:rsidR="00AF14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จัดการเรียนรู้</w:t>
            </w:r>
          </w:p>
          <w:p w14:paraId="79474D8C" w14:textId="37568E99" w:rsidR="00D53389" w:rsidRPr="005C6324" w:rsidRDefault="00D53389" w:rsidP="00D53389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F76FBDB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2A8CE1C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0F7E1F0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0A37EE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0B47CE58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5CC3AD74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9E230C7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57622E0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3024CA63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0E74F7BB" w14:textId="77777777" w:rsidR="00D53389" w:rsidRPr="005C6324" w:rsidRDefault="00D53389" w:rsidP="00D53389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4A9F1488" w14:textId="77777777" w:rsidTr="004404C3">
        <w:trPr>
          <w:trHeight w:val="705"/>
        </w:trPr>
        <w:tc>
          <w:tcPr>
            <w:tcW w:w="6132" w:type="dxa"/>
            <w:gridSpan w:val="2"/>
            <w:shd w:val="clear" w:color="auto" w:fill="FFFFFF" w:themeFill="background1"/>
            <w:vAlign w:val="center"/>
          </w:tcPr>
          <w:p w14:paraId="0CBC7C6D" w14:textId="7C2DDF0B" w:rsidR="00D53389" w:rsidRPr="00AF1411" w:rsidRDefault="00D53389" w:rsidP="004404C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AF14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รวม</w:t>
            </w:r>
          </w:p>
        </w:tc>
        <w:tc>
          <w:tcPr>
            <w:tcW w:w="1368" w:type="dxa"/>
            <w:gridSpan w:val="4"/>
            <w:shd w:val="clear" w:color="auto" w:fill="BFBFBF" w:themeFill="background1" w:themeFillShade="BF"/>
          </w:tcPr>
          <w:p w14:paraId="0C158AC8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179D374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68" w:type="dxa"/>
            <w:gridSpan w:val="4"/>
            <w:shd w:val="clear" w:color="auto" w:fill="BFBFBF" w:themeFill="background1" w:themeFillShade="BF"/>
          </w:tcPr>
          <w:p w14:paraId="629101A7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44" w:type="dxa"/>
          </w:tcPr>
          <w:p w14:paraId="6FF950D6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069D46D2" w14:textId="77777777" w:rsidR="00001671" w:rsidRPr="005C6324" w:rsidRDefault="00001671" w:rsidP="00B85E3C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3E3B341C" w14:textId="2A602B74" w:rsidR="005719F7" w:rsidRDefault="005C37AD" w:rsidP="00D53389">
      <w:pPr>
        <w:pStyle w:val="a5"/>
        <w:spacing w:before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**************************************</w:t>
      </w:r>
    </w:p>
    <w:p w14:paraId="466FD117" w14:textId="77777777" w:rsidR="004404C3" w:rsidRPr="005C6324" w:rsidRDefault="004404C3" w:rsidP="00D53389">
      <w:pPr>
        <w:pStyle w:val="a5"/>
        <w:spacing w:before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1BF2A8" w14:textId="3493A073" w:rsidR="00DF7E26" w:rsidRPr="004404C3" w:rsidRDefault="00DF7E26" w:rsidP="0066620E">
      <w:pPr>
        <w:pStyle w:val="a5"/>
        <w:ind w:right="-142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4404C3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ตอนที่</w:t>
      </w:r>
      <w:r w:rsidRPr="004404C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๒</w:t>
      </w:r>
      <w:r w:rsidRPr="004404C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: </w:t>
      </w:r>
      <w:r w:rsidRPr="004404C3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ระดับความสำ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4404C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(</w:t>
      </w:r>
      <w:r w:rsidRPr="004404C3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๒๐</w:t>
      </w:r>
      <w:r w:rsidRPr="004404C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คะแนน</w:t>
      </w:r>
      <w:r w:rsidRPr="004404C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) </w:t>
      </w:r>
    </w:p>
    <w:p w14:paraId="433904A7" w14:textId="6A61C8D5" w:rsidR="00DF7E26" w:rsidRPr="004404C3" w:rsidRDefault="00DF7E26" w:rsidP="002B52B1">
      <w:pPr>
        <w:pStyle w:val="a5"/>
        <w:spacing w:before="12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404C3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คำชี้แจง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การประเมินองค์ประกอบที่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1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ตอนที่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๒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คะแนนรวม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๒๐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คะแนน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ซึ่งมีรายการประเมิน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๒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ายการ</w:t>
      </w:r>
      <w:r w:rsidR="004404C3"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ายการละ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 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๑๐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คะแนน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โดยมีระดับการประเมินและเกณฑ์การให้คะแนน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ดังนี้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</w:p>
    <w:p w14:paraId="2B93B653" w14:textId="77777777" w:rsidR="00DF7E26" w:rsidRPr="004404C3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4404C3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ระดับการประเมิน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</w:p>
    <w:p w14:paraId="3266C6CE" w14:textId="77777777" w:rsidR="00DF7E26" w:rsidRPr="004404C3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ให้ผู้รับการประเมิน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ประเมินตนเอง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ละให้ผู้บังคับบัญชาประเมิน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โดยใช้เครื่องหมาย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√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ในช่องคะแนน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</w:p>
    <w:p w14:paraId="2962124F" w14:textId="7D1EE048" w:rsidR="00DF7E26" w:rsidRPr="004404C3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๑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)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ะดับ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๑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หมายถึง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ปฏิบัติได้ต่ำกว่าระดับการปฏิบัติที่คาดหวังมาก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</w:p>
    <w:p w14:paraId="3C138137" w14:textId="780481DE" w:rsidR="00DF7E26" w:rsidRPr="004404C3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๒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)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ะดับ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๒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หมายถึง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ปฏิบัติได้ต่ำกว่าระดับการปฏิบัติที่คาดหวัง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</w:p>
    <w:p w14:paraId="37E0009B" w14:textId="77777777" w:rsidR="00DF7E26" w:rsidRPr="004404C3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๓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)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ะดับ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๓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หมายถึง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ปฏิบัติได้ตามระดับการปฏิบัติที่คาดหวัง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</w:p>
    <w:p w14:paraId="53C64199" w14:textId="7A813066" w:rsidR="005719F7" w:rsidRPr="002B52B1" w:rsidRDefault="00DF7E26" w:rsidP="00DF7E26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๔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)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ะดับ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๔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หมายถึง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ปฏิบัติได้สูงกว่าระดับการปฏิบัติที่คาดหวัง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</w:p>
    <w:p w14:paraId="7D744A8A" w14:textId="29042082" w:rsidR="00DF7E26" w:rsidRPr="004404C3" w:rsidRDefault="00DF7E26" w:rsidP="00DF7E26">
      <w:pPr>
        <w:pStyle w:val="a5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404C3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single"/>
          <w:cs/>
        </w:rPr>
        <w:t>เกณฑ์การให้คะแนน</w:t>
      </w:r>
      <w:r w:rsidRPr="004404C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u w:val="single"/>
          <w:cs/>
        </w:rPr>
        <w:t xml:space="preserve"> </w:t>
      </w:r>
    </w:p>
    <w:p w14:paraId="03F6F375" w14:textId="4E2B6A32" w:rsidR="005C37AD" w:rsidRPr="004404C3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1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)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การประเมินตอนที่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๒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ก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ำ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หนดให้มีเกณฑ์การให้คะแนนระดับคุณภาพ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๔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ะดับ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คือ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ะดับ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๔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ะดับ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๓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ะดับ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๒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2B52B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           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ละระดับ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๑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ในแต่ลระดับคุณภาพกำหนดค่าคะแนน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5C6324" w:rsidRPr="004404C3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4404C3" w:rsidRDefault="001E0952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404C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4404C3" w:rsidRDefault="001E0952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คะแนนเต</w:t>
            </w:r>
            <w:r w:rsidR="008812E0" w:rsidRPr="004404C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็</w:t>
            </w:r>
            <w:r w:rsidRPr="004404C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4404C3" w:rsidRDefault="001E0952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คะแนนเต็ม 20</w:t>
            </w:r>
          </w:p>
        </w:tc>
      </w:tr>
      <w:tr w:rsidR="005C6324" w:rsidRPr="004404C3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Pr="004404C3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Pr="004404C3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Pr="004404C3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0.00</w:t>
            </w:r>
          </w:p>
        </w:tc>
      </w:tr>
      <w:tr w:rsidR="005C6324" w:rsidRPr="004404C3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Pr="004404C3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Pr="004404C3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Pr="004404C3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5.00</w:t>
            </w:r>
          </w:p>
        </w:tc>
      </w:tr>
      <w:tr w:rsidR="005C6324" w:rsidRPr="004404C3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Pr="004404C3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Pr="004404C3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Pr="004404C3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0.00</w:t>
            </w:r>
          </w:p>
        </w:tc>
      </w:tr>
      <w:tr w:rsidR="005C6324" w:rsidRPr="004404C3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Pr="004404C3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Pr="004404C3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Pr="004404C3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404C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.00</w:t>
            </w:r>
          </w:p>
        </w:tc>
      </w:tr>
    </w:tbl>
    <w:p w14:paraId="09CAA23D" w14:textId="797B98F2" w:rsidR="00F47B15" w:rsidRPr="004404C3" w:rsidRDefault="008812E0" w:rsidP="00D53389">
      <w:pPr>
        <w:pStyle w:val="a5"/>
        <w:spacing w:before="240"/>
        <w:ind w:firstLine="7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๒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)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ให้น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ำ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คะแนนรวมแปลงเป็นคะแนนระดับความส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ำ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ของผู้เรียนที่มีฐานเป็นคะแนนเต็ม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๒๐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คะแนน</w:t>
      </w:r>
      <w:r w:rsidRPr="004404C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404C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ดังนี้</w:t>
      </w:r>
    </w:p>
    <w:p w14:paraId="6E6BA761" w14:textId="651E722C" w:rsidR="001E0952" w:rsidRPr="005C6324" w:rsidRDefault="00FF25D7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Pr="00AF1411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  <w:r w:rsidRPr="00AF14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เมิน</w:t>
                            </w: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=</w:t>
                            </w: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14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รวม</w:t>
                            </w: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x </w:t>
                            </w:r>
                            <w:r w:rsidRPr="00AF14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0</w:t>
                            </w:r>
                          </w:p>
                          <w:p w14:paraId="18A8F8B8" w14:textId="459DDEC3" w:rsidR="00FF25D7" w:rsidRPr="00AF1411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14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IZiKzt4AAAAK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Pr="00AF1411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ะแนน</w:t>
                      </w:r>
                      <w:r w:rsidRPr="00AF141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ประเมิน</w:t>
                      </w: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val="en-GB"/>
                        </w:rPr>
                        <w:t>=</w:t>
                      </w: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F141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คะแนนรวม</w:t>
                      </w: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x </w:t>
                      </w:r>
                      <w:r w:rsidRPr="00AF141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20</w:t>
                      </w:r>
                    </w:p>
                    <w:p w14:paraId="18A8F8B8" w14:textId="459DDEC3" w:rsidR="00FF25D7" w:rsidRPr="00AF1411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AF141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Pr="005C6324" w:rsidRDefault="00FF25D7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2056FC7">
                <wp:simplePos x="0" y="0"/>
                <wp:positionH relativeFrom="column">
                  <wp:posOffset>3345636</wp:posOffset>
                </wp:positionH>
                <wp:positionV relativeFrom="paragraph">
                  <wp:posOffset>142135</wp:posOffset>
                </wp:positionV>
                <wp:extent cx="837031" cy="0"/>
                <wp:effectExtent l="38100" t="38100" r="77470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03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FADDF" id="ตัวเชื่อมต่อตรง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45pt,11.2pt" to="329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Pr="005C6324" w:rsidRDefault="005C37AD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D2B21B" w14:textId="3E32DA3B" w:rsidR="00F47B15" w:rsidRDefault="00F47B15" w:rsidP="00717E8C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0572709" w14:textId="70A51A60" w:rsidR="002B52B1" w:rsidRDefault="002B52B1" w:rsidP="004404C3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F1B7C9" w14:textId="77777777" w:rsidR="00AF1411" w:rsidRDefault="00AF1411" w:rsidP="004404C3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110BCB" w14:textId="77777777" w:rsidR="0066620E" w:rsidRDefault="0066620E" w:rsidP="004404C3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03EC96" w14:textId="229D872A" w:rsidR="00F47B15" w:rsidRDefault="004404C3" w:rsidP="004404C3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04C3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4 </w:t>
      </w:r>
      <w:r w:rsidR="002B52B1"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</w:p>
    <w:p w14:paraId="0129D1E8" w14:textId="77777777" w:rsidR="002B52B1" w:rsidRPr="005C6324" w:rsidRDefault="002B52B1" w:rsidP="004404C3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5941"/>
        <w:gridCol w:w="367"/>
        <w:gridCol w:w="344"/>
        <w:gridCol w:w="366"/>
        <w:gridCol w:w="344"/>
        <w:gridCol w:w="798"/>
        <w:gridCol w:w="344"/>
        <w:gridCol w:w="375"/>
        <w:gridCol w:w="344"/>
        <w:gridCol w:w="317"/>
        <w:gridCol w:w="25"/>
        <w:gridCol w:w="778"/>
      </w:tblGrid>
      <w:tr w:rsidR="009A1F0E" w:rsidRPr="005C6324" w14:paraId="11BF1DDE" w14:textId="77777777" w:rsidTr="009A1F0E">
        <w:tc>
          <w:tcPr>
            <w:tcW w:w="5949" w:type="dxa"/>
            <w:vMerge w:val="restart"/>
            <w:vAlign w:val="center"/>
          </w:tcPr>
          <w:p w14:paraId="15C1D5ED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ายการประเมิน</w:t>
            </w:r>
          </w:p>
        </w:tc>
        <w:tc>
          <w:tcPr>
            <w:tcW w:w="2215" w:type="dxa"/>
            <w:gridSpan w:val="5"/>
            <w:vAlign w:val="center"/>
          </w:tcPr>
          <w:p w14:paraId="48389859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2179" w:type="dxa"/>
            <w:gridSpan w:val="6"/>
            <w:vAlign w:val="center"/>
          </w:tcPr>
          <w:p w14:paraId="3E397176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  <w:p w14:paraId="3CC2A19F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องผู้บังคับบัญชา</w:t>
            </w:r>
          </w:p>
        </w:tc>
      </w:tr>
      <w:tr w:rsidR="009A1F0E" w:rsidRPr="005C6324" w14:paraId="7E1B9B6D" w14:textId="77777777" w:rsidTr="009A1F0E">
        <w:tc>
          <w:tcPr>
            <w:tcW w:w="5949" w:type="dxa"/>
            <w:vMerge/>
          </w:tcPr>
          <w:p w14:paraId="6BE97D9A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67" w:type="dxa"/>
          </w:tcPr>
          <w:p w14:paraId="7784605F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42" w:type="dxa"/>
          </w:tcPr>
          <w:p w14:paraId="2C721E37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66" w:type="dxa"/>
          </w:tcPr>
          <w:p w14:paraId="30FDE7A4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</w:tcPr>
          <w:p w14:paraId="17AC593F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798" w:type="dxa"/>
          </w:tcPr>
          <w:p w14:paraId="49E8711F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42" w:type="dxa"/>
          </w:tcPr>
          <w:p w14:paraId="754884AE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75" w:type="dxa"/>
          </w:tcPr>
          <w:p w14:paraId="7A16FFEB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42" w:type="dxa"/>
          </w:tcPr>
          <w:p w14:paraId="5F64CC30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42" w:type="dxa"/>
            <w:gridSpan w:val="2"/>
          </w:tcPr>
          <w:p w14:paraId="38FA23FB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778" w:type="dxa"/>
          </w:tcPr>
          <w:p w14:paraId="6F432627" w14:textId="77777777" w:rsidR="00D53389" w:rsidRPr="00AF1411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141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5C6324" w:rsidRPr="005C6324" w14:paraId="5B19CC5F" w14:textId="77777777" w:rsidTr="009A1F0E">
        <w:tc>
          <w:tcPr>
            <w:tcW w:w="10343" w:type="dxa"/>
            <w:gridSpan w:val="12"/>
            <w:shd w:val="clear" w:color="auto" w:fill="D9D9D9" w:themeFill="background1" w:themeFillShade="D9"/>
          </w:tcPr>
          <w:p w14:paraId="0426AF25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๑. 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วิธีดำเนินการ (20 คะแนน)</w:t>
            </w:r>
          </w:p>
        </w:tc>
      </w:tr>
      <w:tr w:rsidR="009A1F0E" w:rsidRPr="005C6324" w14:paraId="78E8A183" w14:textId="77777777" w:rsidTr="009A1F0E">
        <w:tc>
          <w:tcPr>
            <w:tcW w:w="5949" w:type="dxa"/>
          </w:tcPr>
          <w:p w14:paraId="07C23F9E" w14:textId="51C089A2" w:rsidR="00D53389" w:rsidRPr="005C6324" w:rsidRDefault="00D53389" w:rsidP="004404C3">
            <w:pPr>
              <w:pStyle w:val="a5"/>
              <w:ind w:right="-11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พิจารณาจากการดำเนินการที่ถูกต้อง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รบถ้วน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ป็นไปตามระยะเวลาที่กำหนด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ว้ในข้อตกลง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สะท้อนให้เห็นถึงระดับการปฏิบัติที่คาดหวังตามตำแหน่ง</w:t>
            </w:r>
            <w:r w:rsidR="009A1F0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วิทยฐานะ</w:t>
            </w:r>
          </w:p>
        </w:tc>
        <w:tc>
          <w:tcPr>
            <w:tcW w:w="367" w:type="dxa"/>
          </w:tcPr>
          <w:p w14:paraId="420F417A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E4FBE2F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66" w:type="dxa"/>
          </w:tcPr>
          <w:p w14:paraId="343FFB40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596887D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8" w:type="dxa"/>
          </w:tcPr>
          <w:p w14:paraId="4AFEECC4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30CDEE60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75" w:type="dxa"/>
          </w:tcPr>
          <w:p w14:paraId="673EA42D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92D413D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  <w:gridSpan w:val="2"/>
          </w:tcPr>
          <w:p w14:paraId="082CBAC6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705E9D7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9A1F0E" w:rsidRPr="005C6324" w14:paraId="5AA90EA6" w14:textId="77777777" w:rsidTr="009A1F0E">
        <w:tc>
          <w:tcPr>
            <w:tcW w:w="5949" w:type="dxa"/>
          </w:tcPr>
          <w:p w14:paraId="0F891894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๒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. 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ลัพธ์การเรียนรู้ของผู้เรียนที่คาดหวัง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๒๐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67" w:type="dxa"/>
          </w:tcPr>
          <w:p w14:paraId="19808E28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3DA4455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66" w:type="dxa"/>
          </w:tcPr>
          <w:p w14:paraId="177C6CBD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1B644BE1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8" w:type="dxa"/>
          </w:tcPr>
          <w:p w14:paraId="71BFB992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633F1724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75" w:type="dxa"/>
          </w:tcPr>
          <w:p w14:paraId="066798B9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F5AA01D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  <w:gridSpan w:val="2"/>
          </w:tcPr>
          <w:p w14:paraId="62BD4722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125ED1F3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9A1F0E" w:rsidRPr="005C6324" w14:paraId="64C0A57C" w14:textId="77777777" w:rsidTr="009A1F0E">
        <w:tc>
          <w:tcPr>
            <w:tcW w:w="5949" w:type="dxa"/>
          </w:tcPr>
          <w:p w14:paraId="22A3D910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 เชิงปริมาณ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(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๐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ะแนน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) </w:t>
            </w:r>
          </w:p>
          <w:p w14:paraId="02CAFDBA" w14:textId="4450F305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พิจารณาจากการบรรลุเป้าหมายเชิงปริมาณได้ครบถ้วน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ามข้อตกลง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9A1F0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มีความถูกต้อง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ชื่อถือได้</w:t>
            </w:r>
          </w:p>
        </w:tc>
        <w:tc>
          <w:tcPr>
            <w:tcW w:w="367" w:type="dxa"/>
          </w:tcPr>
          <w:p w14:paraId="407483EA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50F57C74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66" w:type="dxa"/>
          </w:tcPr>
          <w:p w14:paraId="74B453D1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4500656C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8" w:type="dxa"/>
          </w:tcPr>
          <w:p w14:paraId="3B3FBAAC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16E93B8B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75" w:type="dxa"/>
          </w:tcPr>
          <w:p w14:paraId="0C9DFBEC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3D63798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  <w:gridSpan w:val="2"/>
          </w:tcPr>
          <w:p w14:paraId="6C1F9829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131D43D9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9A1F0E" w:rsidRPr="005C6324" w14:paraId="787C7667" w14:textId="77777777" w:rsidTr="009A1F0E">
        <w:tc>
          <w:tcPr>
            <w:tcW w:w="5949" w:type="dxa"/>
          </w:tcPr>
          <w:p w14:paraId="4D997517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ชิงคุณภาพ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(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ะแนน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) </w:t>
            </w:r>
          </w:p>
          <w:p w14:paraId="132DD48A" w14:textId="47908A90" w:rsidR="00D53389" w:rsidRPr="005C6324" w:rsidRDefault="00D53389" w:rsidP="004404C3">
            <w:pPr>
              <w:pStyle w:val="a5"/>
              <w:ind w:right="-106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4404C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ถูกต้อง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ชื่อถือได้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367" w:type="dxa"/>
          </w:tcPr>
          <w:p w14:paraId="603F7C29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7E8B1C6A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66" w:type="dxa"/>
          </w:tcPr>
          <w:p w14:paraId="39CE0173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2F1A64D5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8" w:type="dxa"/>
          </w:tcPr>
          <w:p w14:paraId="229B00DE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2" w:type="dxa"/>
          </w:tcPr>
          <w:p w14:paraId="2F7D150C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75" w:type="dxa"/>
          </w:tcPr>
          <w:p w14:paraId="6C9D4360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</w:tcPr>
          <w:p w14:paraId="682EA7CB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2" w:type="dxa"/>
            <w:gridSpan w:val="2"/>
          </w:tcPr>
          <w:p w14:paraId="60E80291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78" w:type="dxa"/>
          </w:tcPr>
          <w:p w14:paraId="3FB75D20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9A1F0E" w:rsidRPr="005C6324" w14:paraId="3825123D" w14:textId="77777777" w:rsidTr="009A1F0E">
        <w:trPr>
          <w:trHeight w:val="576"/>
        </w:trPr>
        <w:tc>
          <w:tcPr>
            <w:tcW w:w="5949" w:type="dxa"/>
            <w:vAlign w:val="center"/>
          </w:tcPr>
          <w:p w14:paraId="59D74F31" w14:textId="77777777" w:rsidR="00D53389" w:rsidRPr="005C6324" w:rsidRDefault="00D53389" w:rsidP="009A1F0E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รวม</w:t>
            </w:r>
          </w:p>
        </w:tc>
        <w:tc>
          <w:tcPr>
            <w:tcW w:w="1417" w:type="dxa"/>
            <w:gridSpan w:val="4"/>
            <w:shd w:val="clear" w:color="auto" w:fill="BFBFBF" w:themeFill="background1" w:themeFillShade="BF"/>
          </w:tcPr>
          <w:p w14:paraId="3405FBB8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8" w:type="dxa"/>
          </w:tcPr>
          <w:p w14:paraId="6496916A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76" w:type="dxa"/>
            <w:gridSpan w:val="4"/>
            <w:shd w:val="clear" w:color="auto" w:fill="BFBFBF" w:themeFill="background1" w:themeFillShade="BF"/>
          </w:tcPr>
          <w:p w14:paraId="7F558BF6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03" w:type="dxa"/>
            <w:gridSpan w:val="2"/>
          </w:tcPr>
          <w:p w14:paraId="0FE75142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9A1F0E" w:rsidRPr="005C6324" w14:paraId="1176C226" w14:textId="77777777" w:rsidTr="002B52B1">
        <w:trPr>
          <w:trHeight w:val="982"/>
        </w:trPr>
        <w:tc>
          <w:tcPr>
            <w:tcW w:w="5949" w:type="dxa"/>
          </w:tcPr>
          <w:p w14:paraId="3AFD7C25" w14:textId="77777777" w:rsidR="009A1F0E" w:rsidRDefault="00D53389" w:rsidP="009A1F0E">
            <w:pPr>
              <w:pStyle w:val="a5"/>
              <w:ind w:right="-254" w:hanging="109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9A1F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</w:p>
          <w:p w14:paraId="01399005" w14:textId="7CCA3E6C" w:rsidR="00D53389" w:rsidRPr="009A1F0E" w:rsidRDefault="00D53389" w:rsidP="009A1F0E">
            <w:pPr>
              <w:pStyle w:val="a5"/>
              <w:ind w:right="-254" w:hanging="109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A1F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9A1F0E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1F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๒๐</w:t>
            </w:r>
            <w:r w:rsidRPr="009A1F0E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1F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(โดยนำคะแนนรวมที่ได้มาคูณกับ</w:t>
            </w:r>
            <w:r w:rsidRPr="009A1F0E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1F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๒๐</w:t>
            </w:r>
            <w:r w:rsidRPr="009A1F0E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1F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แล้วหารด้วย</w:t>
            </w:r>
            <w:r w:rsidRPr="009A1F0E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1F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๔๐</w:t>
            </w:r>
            <w:r w:rsidRPr="009A1F0E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gridSpan w:val="4"/>
            <w:shd w:val="clear" w:color="auto" w:fill="BFBFBF" w:themeFill="background1" w:themeFillShade="BF"/>
          </w:tcPr>
          <w:p w14:paraId="1856CBD6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98" w:type="dxa"/>
          </w:tcPr>
          <w:p w14:paraId="54D6972D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76" w:type="dxa"/>
            <w:gridSpan w:val="4"/>
            <w:shd w:val="clear" w:color="auto" w:fill="BFBFBF" w:themeFill="background1" w:themeFillShade="BF"/>
          </w:tcPr>
          <w:p w14:paraId="477274CC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03" w:type="dxa"/>
            <w:gridSpan w:val="2"/>
          </w:tcPr>
          <w:p w14:paraId="0CF7975F" w14:textId="77777777" w:rsidR="00D53389" w:rsidRPr="005C6324" w:rsidRDefault="00D53389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1402ECD8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6EE29E" w14:textId="75C9C060" w:rsidR="00D53389" w:rsidRPr="005C6324" w:rsidRDefault="00D53389" w:rsidP="009A1F0E">
      <w:pPr>
        <w:pStyle w:val="a5"/>
        <w:spacing w:after="120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5C6324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สรุปคะแนนรวมแบบประเมินองค์ประกอบที่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  <w:r w:rsidRPr="005C6324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๑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  <w:r w:rsidRPr="005C6324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ารประเมินประสิทธิภาพและประสิทธิผลการปฏิบัติงานตามมาตรฐานต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ำ</w:t>
      </w:r>
      <w:r w:rsidRPr="005C6324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แหน่ง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5949"/>
        <w:gridCol w:w="1134"/>
        <w:gridCol w:w="1559"/>
        <w:gridCol w:w="1701"/>
      </w:tblGrid>
      <w:tr w:rsidR="005C6324" w:rsidRPr="005C6324" w14:paraId="1F28F965" w14:textId="77777777" w:rsidTr="002B52B1">
        <w:trPr>
          <w:trHeight w:val="708"/>
        </w:trPr>
        <w:tc>
          <w:tcPr>
            <w:tcW w:w="5949" w:type="dxa"/>
            <w:vAlign w:val="center"/>
          </w:tcPr>
          <w:p w14:paraId="35F88CB5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ายการประเมิน</w:t>
            </w:r>
          </w:p>
        </w:tc>
        <w:tc>
          <w:tcPr>
            <w:tcW w:w="1134" w:type="dxa"/>
            <w:vAlign w:val="center"/>
          </w:tcPr>
          <w:p w14:paraId="1B3AD645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เต็ม</w:t>
            </w:r>
          </w:p>
        </w:tc>
        <w:tc>
          <w:tcPr>
            <w:tcW w:w="1559" w:type="dxa"/>
            <w:vAlign w:val="center"/>
          </w:tcPr>
          <w:p w14:paraId="3B3AD8BA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ประเมินตนเอง</w:t>
            </w:r>
          </w:p>
        </w:tc>
        <w:tc>
          <w:tcPr>
            <w:tcW w:w="1701" w:type="dxa"/>
            <w:vAlign w:val="center"/>
          </w:tcPr>
          <w:p w14:paraId="5B99323B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ประเมินของผู้บังคับบัญชา</w:t>
            </w:r>
          </w:p>
        </w:tc>
      </w:tr>
      <w:tr w:rsidR="005C6324" w:rsidRPr="005C6324" w14:paraId="3AD1E57F" w14:textId="77777777" w:rsidTr="002B52B1">
        <w:trPr>
          <w:trHeight w:val="407"/>
        </w:trPr>
        <w:tc>
          <w:tcPr>
            <w:tcW w:w="5949" w:type="dxa"/>
            <w:vAlign w:val="center"/>
          </w:tcPr>
          <w:p w14:paraId="01F46A1E" w14:textId="77777777" w:rsidR="00D53389" w:rsidRPr="005C6324" w:rsidRDefault="00D53389" w:rsidP="002B52B1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ตอนที่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๑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ดับความสำเร็จในการพัฒนางานตามมาตรฐานตำแหน่ง</w:t>
            </w:r>
          </w:p>
        </w:tc>
        <w:tc>
          <w:tcPr>
            <w:tcW w:w="1134" w:type="dxa"/>
            <w:vAlign w:val="center"/>
          </w:tcPr>
          <w:p w14:paraId="1897ACE2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๖๐</w:t>
            </w:r>
          </w:p>
        </w:tc>
        <w:tc>
          <w:tcPr>
            <w:tcW w:w="1559" w:type="dxa"/>
            <w:vAlign w:val="center"/>
          </w:tcPr>
          <w:p w14:paraId="0DD0257C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053AC63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C6324" w:rsidRPr="005C6324" w14:paraId="2D5AE767" w14:textId="77777777" w:rsidTr="002B52B1">
        <w:trPr>
          <w:trHeight w:val="696"/>
        </w:trPr>
        <w:tc>
          <w:tcPr>
            <w:tcW w:w="5949" w:type="dxa"/>
            <w:vAlign w:val="center"/>
          </w:tcPr>
          <w:p w14:paraId="215E0C9C" w14:textId="77777777" w:rsidR="00D53389" w:rsidRPr="005C6324" w:rsidRDefault="00D53389" w:rsidP="002B52B1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ตอนที่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๒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ดับความสำเร็จในการพัฒนางานที่เสนอเป็นประเด็นท้าทาย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14:paraId="30167D7C" w14:textId="77777777" w:rsidR="00D53389" w:rsidRPr="005C6324" w:rsidRDefault="00D53389" w:rsidP="002B52B1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1134" w:type="dxa"/>
            <w:vAlign w:val="center"/>
          </w:tcPr>
          <w:p w14:paraId="69D8DC74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1559" w:type="dxa"/>
            <w:vAlign w:val="center"/>
          </w:tcPr>
          <w:p w14:paraId="3F8E494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509CE06F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53389" w:rsidRPr="005C6324" w14:paraId="4E9FD3DA" w14:textId="77777777" w:rsidTr="002B52B1">
        <w:tc>
          <w:tcPr>
            <w:tcW w:w="5949" w:type="dxa"/>
            <w:vAlign w:val="center"/>
          </w:tcPr>
          <w:p w14:paraId="136C3589" w14:textId="77777777" w:rsidR="00D53389" w:rsidRPr="005C6324" w:rsidRDefault="00D53389" w:rsidP="002B52B1">
            <w:pPr>
              <w:pStyle w:val="a5"/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2B52B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vAlign w:val="center"/>
          </w:tcPr>
          <w:p w14:paraId="394E7773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80</w:t>
            </w:r>
          </w:p>
        </w:tc>
        <w:tc>
          <w:tcPr>
            <w:tcW w:w="1559" w:type="dxa"/>
            <w:vAlign w:val="center"/>
          </w:tcPr>
          <w:p w14:paraId="124956D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2295245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48F3F84" w14:textId="77777777" w:rsidR="00D53389" w:rsidRPr="005C6324" w:rsidRDefault="00D53389" w:rsidP="00D53389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848551" w14:textId="7996691C" w:rsidR="00D53389" w:rsidRPr="005C6324" w:rsidRDefault="00D53389" w:rsidP="00D53389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>*****************************************</w:t>
      </w:r>
    </w:p>
    <w:p w14:paraId="1A4B6012" w14:textId="77777777" w:rsidR="00D53389" w:rsidRPr="005C6324" w:rsidRDefault="00D53389" w:rsidP="00D53389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CC6A2D" w14:textId="77777777" w:rsidR="00D53389" w:rsidRPr="005C6324" w:rsidRDefault="00D53389" w:rsidP="00D53389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01DFC7FF" w14:textId="77777777" w:rsidR="00D53389" w:rsidRPr="005C6324" w:rsidRDefault="00D53389" w:rsidP="00D53389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310780F0" w14:textId="77777777" w:rsidR="00D53389" w:rsidRPr="005C6324" w:rsidRDefault="00D53389" w:rsidP="00D53389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411989E4" w14:textId="77777777" w:rsidR="00D53389" w:rsidRPr="005C6324" w:rsidRDefault="00D53389" w:rsidP="00D53389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24FA3BC6" w14:textId="77777777" w:rsidR="00D53389" w:rsidRPr="005C6324" w:rsidRDefault="00D53389" w:rsidP="00D53389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13C6C23A" w14:textId="77777777" w:rsidR="00D53389" w:rsidRPr="005C6324" w:rsidRDefault="00D53389" w:rsidP="00D53389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1FD10080" w14:textId="77777777" w:rsidR="00D53389" w:rsidRPr="005C6324" w:rsidRDefault="00D53389" w:rsidP="00D53389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7CAA1E6F" w14:textId="31BAFAEE" w:rsidR="00D53389" w:rsidRPr="005C6324" w:rsidRDefault="00D53389" w:rsidP="00D53389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6D395CF7" w14:textId="77777777" w:rsidR="005F0115" w:rsidRPr="005C6324" w:rsidRDefault="005F0115" w:rsidP="00D53389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5ED9B30F" w14:textId="77777777" w:rsidR="00D53389" w:rsidRPr="005C6324" w:rsidRDefault="00D53389" w:rsidP="009A1F0E">
      <w:pPr>
        <w:widowControl w:val="0"/>
        <w:pBdr>
          <w:top w:val="nil"/>
          <w:left w:val="nil"/>
          <w:bottom w:val="nil"/>
          <w:right w:val="nil"/>
          <w:between w:val="nil"/>
        </w:pBdr>
        <w:ind w:right="1588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04FB5084" w14:textId="60B72C80" w:rsidR="00D53389" w:rsidRPr="00215623" w:rsidRDefault="00D53389" w:rsidP="00D53389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  <w:r w:rsidRPr="00215623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 xml:space="preserve">แบบประเมินองค์ประกอบที่ </w:t>
      </w:r>
      <w:r w:rsidRPr="00215623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2</w:t>
      </w:r>
      <w:r w:rsidRPr="00215623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  <w:t xml:space="preserve"> </w:t>
      </w:r>
    </w:p>
    <w:p w14:paraId="384C947F" w14:textId="77777777" w:rsidR="00D53389" w:rsidRPr="00215623" w:rsidRDefault="00D53389" w:rsidP="00D53389">
      <w:pPr>
        <w:pStyle w:val="a5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  <w:r w:rsidRPr="00215623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t>การประเมิ</w:t>
      </w:r>
      <w:r w:rsidRPr="00215623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นการมีส่วนร่วมในการพัฒนาการศึกษา</w:t>
      </w:r>
    </w:p>
    <w:p w14:paraId="69B8E5B3" w14:textId="7C701515" w:rsidR="00081C87" w:rsidRPr="00215623" w:rsidRDefault="00E31D29" w:rsidP="009A1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215623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6D1EC7" w:rsidRPr="00215623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t>ต</w:t>
      </w:r>
      <w:r w:rsidR="00215623" w:rsidRPr="00215623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ำ</w:t>
      </w:r>
      <w:r w:rsidR="006D1EC7" w:rsidRPr="00215623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t>แหน่งครู</w:t>
      </w:r>
      <w:r w:rsidR="006D1EC7" w:rsidRPr="00215623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  <w:t xml:space="preserve"> </w:t>
      </w:r>
      <w:r w:rsidR="006D1EC7" w:rsidRPr="00215623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ยังไม่มีวิทยฐา</w:t>
      </w:r>
      <w:r w:rsidR="009A1F0E" w:rsidRPr="00215623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นะ </w:t>
      </w:r>
      <w:r w:rsidR="00081C87" w:rsidRPr="00215623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โรงเรียนนครสวรรค์</w:t>
      </w:r>
    </w:p>
    <w:p w14:paraId="5F55CD6E" w14:textId="5DF0B827" w:rsidR="00D53389" w:rsidRPr="00215623" w:rsidRDefault="00D53389" w:rsidP="00D53389">
      <w:pPr>
        <w:pStyle w:val="a5"/>
        <w:spacing w:before="24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21562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ชื่อผู้รับการประเมิน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………………………………………</w:t>
      </w:r>
      <w:r w:rsidR="00215623">
        <w:rPr>
          <w:rFonts w:ascii="TH SarabunIT๙" w:hAnsi="TH SarabunIT๙" w:cs="TH SarabunIT๙"/>
          <w:color w:val="000000" w:themeColor="text1"/>
          <w:sz w:val="30"/>
          <w:szCs w:val="30"/>
        </w:rPr>
        <w:t>……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………….. </w:t>
      </w:r>
      <w:r w:rsidRPr="0021562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ตำแหน่ง....................</w:t>
      </w:r>
      <w:r w:rsidR="0021562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Pr="0021562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</w:t>
      </w:r>
      <w:r w:rsidR="0021562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</w:t>
      </w:r>
      <w:r w:rsidR="002E23E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Pr="0021562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 สังกัด..................................................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</w:p>
    <w:p w14:paraId="79B6F0E4" w14:textId="03BBFD4A" w:rsidR="00D53389" w:rsidRPr="00215623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21562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ผู้ประเมิน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………………………………</w:t>
      </w:r>
      <w:r w:rsidR="00215623">
        <w:rPr>
          <w:rFonts w:ascii="TH SarabunIT๙" w:hAnsi="TH SarabunIT๙" w:cs="TH SarabunIT๙"/>
          <w:color w:val="000000" w:themeColor="text1"/>
          <w:sz w:val="30"/>
          <w:szCs w:val="30"/>
        </w:rPr>
        <w:t>……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>………</w:t>
      </w:r>
      <w:r w:rsidR="002E23EE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.. </w:t>
      </w:r>
      <w:r w:rsidRPr="0021562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ตำแหน่ง.......................</w:t>
      </w:r>
      <w:r w:rsidR="0021562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</w:t>
      </w:r>
      <w:r w:rsidRPr="0021562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 สังกัด..................................................</w:t>
      </w:r>
    </w:p>
    <w:p w14:paraId="6F63AAE1" w14:textId="109519E8" w:rsidR="005F0115" w:rsidRPr="00215623" w:rsidRDefault="005F0115" w:rsidP="005F0115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215623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21562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รอบการประเมิน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รั้งที่ ๑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(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๑ ตุลาคม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>256</w:t>
      </w:r>
      <w:r w:rsidR="009B7A6C">
        <w:rPr>
          <w:rFonts w:ascii="TH SarabunIT๙" w:hAnsi="TH SarabunIT๙" w:cs="TH SarabunIT๙"/>
          <w:color w:val="000000" w:themeColor="text1"/>
          <w:sz w:val="30"/>
          <w:szCs w:val="30"/>
        </w:rPr>
        <w:t>8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-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๓๑ มีนาคม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>25</w:t>
      </w:r>
      <w:r w:rsidR="00934FD5">
        <w:rPr>
          <w:rFonts w:ascii="TH SarabunIT๙" w:hAnsi="TH SarabunIT๙" w:cs="TH SarabunIT๙"/>
          <w:color w:val="000000" w:themeColor="text1"/>
          <w:sz w:val="30"/>
          <w:szCs w:val="30"/>
        </w:rPr>
        <w:t>6</w:t>
      </w:r>
      <w:r w:rsidR="009B7A6C">
        <w:rPr>
          <w:rFonts w:ascii="TH SarabunIT๙" w:hAnsi="TH SarabunIT๙" w:cs="TH SarabunIT๙"/>
          <w:color w:val="000000" w:themeColor="text1"/>
          <w:sz w:val="30"/>
          <w:szCs w:val="30"/>
        </w:rPr>
        <w:t>9</w:t>
      </w:r>
      <w:r w:rsidR="00AF1411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) </w:t>
      </w:r>
    </w:p>
    <w:p w14:paraId="5D9F65DC" w14:textId="018FD45A" w:rsidR="005F0115" w:rsidRPr="00215623" w:rsidRDefault="005F0115" w:rsidP="005F0115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215623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21562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รอบการประเมิน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รั้งที่ ๒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(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๑ เมษายน </w:t>
      </w:r>
      <w:r w:rsidRPr="0021562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256</w:t>
      </w:r>
      <w:r w:rsidR="009B7A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9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-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๓๐ กันยายน 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>256</w:t>
      </w:r>
      <w:r w:rsidR="009B7A6C">
        <w:rPr>
          <w:rFonts w:ascii="TH SarabunIT๙" w:hAnsi="TH SarabunIT๙" w:cs="TH SarabunIT๙"/>
          <w:color w:val="000000" w:themeColor="text1"/>
          <w:sz w:val="30"/>
          <w:szCs w:val="30"/>
        </w:rPr>
        <w:t>9</w:t>
      </w:r>
      <w:r w:rsidRPr="0021562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) </w:t>
      </w:r>
    </w:p>
    <w:p w14:paraId="73EBD9CE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ความ</w:t>
      </w:r>
      <w:r w:rsidRPr="005C63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เร็จ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มีส่วนร่วมในการพัฒนาการศึกษา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๐ คะแนน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) </w:t>
      </w:r>
    </w:p>
    <w:p w14:paraId="3A0FB1B7" w14:textId="6F517D0C" w:rsidR="00D53389" w:rsidRPr="005C6324" w:rsidRDefault="00D53389" w:rsidP="00D53389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b/>
          <w:bCs/>
          <w:color w:val="000000" w:themeColor="text1"/>
          <w:sz w:val="28"/>
        </w:rPr>
        <w:tab/>
      </w:r>
      <w:r w:rsidRPr="005C6324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คําชี้แจง</w:t>
      </w:r>
      <w:r w:rsidRPr="005C6324">
        <w:rPr>
          <w:rFonts w:ascii="TH SarabunIT๙" w:hAnsi="TH SarabunIT๙" w:cs="TH SarabunIT๙"/>
          <w:color w:val="000000" w:themeColor="text1"/>
          <w:sz w:val="28"/>
          <w:u w:val="single"/>
        </w:rPr>
        <w:t xml:space="preserve">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การประเมินระดับความส</w:t>
      </w:r>
      <w:r w:rsidR="00215623">
        <w:rPr>
          <w:rFonts w:ascii="TH SarabunIT๙" w:hAnsi="TH SarabunIT๙" w:cs="TH SarabunIT๙" w:hint="cs"/>
          <w:color w:val="000000" w:themeColor="text1"/>
          <w:sz w:val="28"/>
          <w:cs/>
        </w:rPr>
        <w:t>ำ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เร็จการมีส่วนร่ามในการพัฒนาการศึกษา คะแนนรวม ๑๐ คะแนน </w:t>
      </w:r>
      <w:r w:rsidRPr="005C6324">
        <w:rPr>
          <w:rFonts w:ascii="TH SarabunIT๙" w:hAnsi="TH SarabunIT๙" w:cs="TH SarabunIT๙" w:hint="cs"/>
          <w:color w:val="000000" w:themeColor="text1"/>
          <w:sz w:val="28"/>
          <w:cs/>
        </w:rPr>
        <w:t>โ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7219951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</w:rPr>
        <w:tab/>
      </w:r>
      <w:r w:rsidRPr="005C6324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ระดับการประเมิน </w:t>
      </w:r>
    </w:p>
    <w:p w14:paraId="2F03781E" w14:textId="77777777" w:rsidR="00D53389" w:rsidRPr="005C6324" w:rsidRDefault="00D53389" w:rsidP="00D53389">
      <w:pPr>
        <w:pStyle w:val="a5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</w:rPr>
        <w:tab/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5C6324">
        <w:rPr>
          <w:rFonts w:ascii="TH SarabunIT๙" w:hAnsi="TH SarabunIT๙" w:cs="TH SarabunIT๙" w:hint="cs"/>
          <w:color w:val="000000" w:themeColor="text1"/>
          <w:sz w:val="28"/>
          <w:cs/>
        </w:rPr>
        <w:t>ประเมิน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โดยใช้เครื่องหมาย 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28"/>
        </w:rPr>
        <w:t>√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3323D983" w14:textId="77777777" w:rsidR="00D53389" w:rsidRPr="005C6324" w:rsidRDefault="00D53389" w:rsidP="00D53389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>.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๙๙ ลงมา </w:t>
      </w:r>
    </w:p>
    <w:p w14:paraId="015C3C6D" w14:textId="2D8CF871" w:rsidR="00D53389" w:rsidRPr="005C6324" w:rsidRDefault="00D53389" w:rsidP="00D53389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>.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๐๐ </w:t>
      </w:r>
      <w:r w:rsidR="00215623">
        <w:rPr>
          <w:rFonts w:ascii="TH SarabunIT๙" w:hAnsi="TH SarabunIT๙" w:cs="TH SarabunIT๙"/>
          <w:color w:val="000000" w:themeColor="text1"/>
          <w:sz w:val="28"/>
        </w:rPr>
        <w:t>–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215623">
        <w:rPr>
          <w:rFonts w:ascii="TH SarabunIT๙" w:hAnsi="TH SarabunIT๙" w:cs="TH SarabunIT๙"/>
          <w:color w:val="000000" w:themeColor="text1"/>
          <w:sz w:val="28"/>
        </w:rPr>
        <w:t>3</w:t>
      </w:r>
      <w:r w:rsidR="00215623">
        <w:rPr>
          <w:rFonts w:ascii="TH SarabunIT๙" w:hAnsi="TH SarabunIT๙" w:cs="TH SarabunIT๙" w:hint="cs"/>
          <w:color w:val="000000" w:themeColor="text1"/>
          <w:sz w:val="28"/>
          <w:cs/>
        </w:rPr>
        <w:t>9.9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๙ </w:t>
      </w:r>
    </w:p>
    <w:p w14:paraId="4A86E02A" w14:textId="6CC87906" w:rsidR="00D53389" w:rsidRPr="005C6324" w:rsidRDefault="00D53389" w:rsidP="00D53389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 xml:space="preserve">.00 -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๕</w:t>
      </w:r>
      <w:r w:rsidR="00215623">
        <w:rPr>
          <w:rFonts w:ascii="TH SarabunIT๙" w:hAnsi="TH SarabunIT๙" w:cs="TH SarabunIT๙" w:hint="cs"/>
          <w:color w:val="000000" w:themeColor="text1"/>
          <w:sz w:val="28"/>
          <w:cs/>
        </w:rPr>
        <w:t>9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>.</w:t>
      </w:r>
      <w:r w:rsidR="00215623">
        <w:rPr>
          <w:rFonts w:ascii="TH SarabunIT๙" w:hAnsi="TH SarabunIT๙" w:cs="TH SarabunIT๙" w:hint="cs"/>
          <w:color w:val="000000" w:themeColor="text1"/>
          <w:sz w:val="28"/>
          <w:cs/>
        </w:rPr>
        <w:t>99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</w:p>
    <w:p w14:paraId="33527870" w14:textId="13B2CDE6" w:rsidR="00D53389" w:rsidRPr="005C6324" w:rsidRDefault="00D53389" w:rsidP="00D53389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="00215623">
        <w:rPr>
          <w:rFonts w:ascii="TH SarabunIT๙" w:hAnsi="TH SarabunIT๙" w:cs="TH SarabunIT๙" w:hint="cs"/>
          <w:color w:val="000000" w:themeColor="text1"/>
          <w:sz w:val="28"/>
          <w:cs/>
        </w:rPr>
        <w:t>6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>0.0</w:t>
      </w:r>
      <w:r w:rsidRPr="005C6324">
        <w:rPr>
          <w:rFonts w:ascii="TH SarabunIT๙" w:hAnsi="TH SarabunIT๙" w:cs="TH SarabunIT๙"/>
          <w:i/>
          <w:color w:val="000000" w:themeColor="text1"/>
          <w:sz w:val="28"/>
        </w:rPr>
        <w:t xml:space="preserve">0 - </w:t>
      </w:r>
      <w:r w:rsidRPr="00215623">
        <w:rPr>
          <w:rFonts w:ascii="TH SarabunIT๙" w:hAnsi="TH SarabunIT๙" w:cs="TH SarabunIT๙"/>
          <w:color w:val="000000" w:themeColor="text1"/>
          <w:sz w:val="28"/>
          <w:cs/>
        </w:rPr>
        <w:t>๗</w:t>
      </w:r>
      <w:r w:rsidR="00215623" w:rsidRPr="00215623">
        <w:rPr>
          <w:rFonts w:ascii="TH SarabunIT๙" w:hAnsi="TH SarabunIT๙" w:cs="TH SarabunIT๙"/>
          <w:color w:val="000000" w:themeColor="text1"/>
          <w:sz w:val="28"/>
        </w:rPr>
        <w:t>9</w:t>
      </w:r>
      <w:r w:rsidRPr="00215623">
        <w:rPr>
          <w:rFonts w:ascii="TH SarabunIT๙" w:hAnsi="TH SarabunIT๙" w:cs="TH SarabunIT๙"/>
          <w:color w:val="000000" w:themeColor="text1"/>
          <w:sz w:val="28"/>
        </w:rPr>
        <w:t>.</w:t>
      </w:r>
      <w:r w:rsidR="00215623" w:rsidRPr="00215623">
        <w:rPr>
          <w:rFonts w:ascii="TH SarabunIT๙" w:hAnsi="TH SarabunIT๙" w:cs="TH SarabunIT๙"/>
          <w:color w:val="000000" w:themeColor="text1"/>
          <w:sz w:val="28"/>
        </w:rPr>
        <w:t>99</w:t>
      </w:r>
      <w:r w:rsidRPr="005C6324">
        <w:rPr>
          <w:rFonts w:ascii="TH SarabunIT๙" w:hAnsi="TH SarabunIT๙" w:cs="TH SarabunIT๙"/>
          <w:i/>
          <w:iCs/>
          <w:color w:val="000000" w:themeColor="text1"/>
          <w:sz w:val="28"/>
          <w:cs/>
        </w:rPr>
        <w:t xml:space="preserve"> </w:t>
      </w:r>
    </w:p>
    <w:p w14:paraId="7DE32312" w14:textId="77777777" w:rsidR="00D53389" w:rsidRPr="005C6324" w:rsidRDefault="00D53389" w:rsidP="00D53389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 xml:space="preserve">0.00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ขึ้นไป </w:t>
      </w:r>
    </w:p>
    <w:p w14:paraId="0DC56732" w14:textId="77777777" w:rsidR="00D53389" w:rsidRPr="005C6324" w:rsidRDefault="00D53389" w:rsidP="00D53389">
      <w:pPr>
        <w:pStyle w:val="a5"/>
        <w:ind w:left="720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เกณฑ์การให้คะแนน </w:t>
      </w:r>
    </w:p>
    <w:p w14:paraId="6914B42A" w14:textId="708557B5" w:rsidR="00D53389" w:rsidRPr="005C6324" w:rsidRDefault="00D53389" w:rsidP="00E12021">
      <w:pPr>
        <w:pStyle w:val="a5"/>
        <w:ind w:right="-142"/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</w:rPr>
        <w:tab/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ก</w:t>
      </w:r>
      <w:r w:rsidR="00215623">
        <w:rPr>
          <w:rFonts w:ascii="TH SarabunIT๙" w:hAnsi="TH SarabunIT๙" w:cs="TH SarabunIT๙" w:hint="cs"/>
          <w:color w:val="000000" w:themeColor="text1"/>
          <w:sz w:val="28"/>
          <w:cs/>
        </w:rPr>
        <w:t>ำ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หนดเกณฑ์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การให้คะแนน ดังนี้ </w:t>
      </w:r>
    </w:p>
    <w:p w14:paraId="5A50A8A4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8EB595" wp14:editId="6E5A37DA">
                <wp:simplePos x="0" y="0"/>
                <wp:positionH relativeFrom="column">
                  <wp:posOffset>2136360</wp:posOffset>
                </wp:positionH>
                <wp:positionV relativeFrom="paragraph">
                  <wp:posOffset>22225</wp:posOffset>
                </wp:positionV>
                <wp:extent cx="2583815" cy="1404620"/>
                <wp:effectExtent l="0" t="0" r="26035" b="1143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F178C" w14:textId="77777777" w:rsidR="00D53389" w:rsidRPr="00AF1411" w:rsidRDefault="00D53389" w:rsidP="00D533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คะแนนที่ได้ </w:t>
                            </w: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=</w:t>
                            </w: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ระดับการประเมิน </w:t>
                            </w: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x </w:t>
                            </w: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น้</w:t>
                            </w:r>
                            <w:r w:rsidRPr="00AF14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AF14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EB595" id="_x0000_s1028" type="#_x0000_t202" style="position:absolute;margin-left:168.2pt;margin-top:1.75pt;width:203.4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d7FgIAACc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">
                <v:textbox style="mso-fit-shape-to-text:t">
                  <w:txbxContent>
                    <w:p w14:paraId="30CF178C" w14:textId="77777777" w:rsidR="00D53389" w:rsidRPr="00AF1411" w:rsidRDefault="00D53389" w:rsidP="00D533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คะแนนที่ได้ </w:t>
                      </w: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val="en-GB"/>
                        </w:rPr>
                        <w:t>=</w:t>
                      </w: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ระดับการประเมิน </w:t>
                      </w: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x </w:t>
                      </w: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่าน้</w:t>
                      </w:r>
                      <w:r w:rsidRPr="00AF141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AF14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27F4E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BACA79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5C6324" w:rsidRPr="005C6324" w14:paraId="7C31BCB6" w14:textId="77777777" w:rsidTr="00E01F9D">
        <w:tc>
          <w:tcPr>
            <w:tcW w:w="2405" w:type="dxa"/>
            <w:vMerge w:val="restart"/>
            <w:vAlign w:val="center"/>
          </w:tcPr>
          <w:p w14:paraId="1CF65675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315F7975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6C344C3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5C6324" w:rsidRPr="005C6324" w14:paraId="20A49A30" w14:textId="77777777" w:rsidTr="00AF1411">
        <w:tc>
          <w:tcPr>
            <w:tcW w:w="2405" w:type="dxa"/>
            <w:vMerge/>
          </w:tcPr>
          <w:p w14:paraId="1B218416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6FD4FE1B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  <w:vAlign w:val="center"/>
          </w:tcPr>
          <w:p w14:paraId="592541E6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น้ำหนัก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ข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055E0A92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ที่ได้</w:t>
            </w:r>
          </w:p>
          <w:p w14:paraId="03C839BE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X 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ข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  <w:vAlign w:val="center"/>
          </w:tcPr>
          <w:p w14:paraId="335BD211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  <w:vAlign w:val="center"/>
          </w:tcPr>
          <w:p w14:paraId="649697D0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น้ำหนัก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(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ข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004AE4E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ที่ได้</w:t>
            </w:r>
          </w:p>
          <w:p w14:paraId="543C1954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X 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ข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5C6324" w:rsidRPr="005C6324" w14:paraId="683FB8A6" w14:textId="77777777" w:rsidTr="00AF1411">
        <w:tc>
          <w:tcPr>
            <w:tcW w:w="2405" w:type="dxa"/>
            <w:vMerge/>
          </w:tcPr>
          <w:p w14:paraId="65BBF029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75F95518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6" w:type="dxa"/>
            <w:vAlign w:val="center"/>
          </w:tcPr>
          <w:p w14:paraId="794271C0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0512D2A8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5" w:type="dxa"/>
            <w:vAlign w:val="center"/>
          </w:tcPr>
          <w:p w14:paraId="3E282CE8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14:paraId="264F8AC3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14:paraId="548B2372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8DBA6A0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vAlign w:val="center"/>
          </w:tcPr>
          <w:p w14:paraId="1D943CA4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5AE72470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706DB3C0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5" w:type="dxa"/>
            <w:vAlign w:val="center"/>
          </w:tcPr>
          <w:p w14:paraId="3B95CF80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6" w:type="dxa"/>
            <w:vAlign w:val="center"/>
          </w:tcPr>
          <w:p w14:paraId="7D4639FD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850" w:type="dxa"/>
            <w:vMerge/>
            <w:vAlign w:val="center"/>
          </w:tcPr>
          <w:p w14:paraId="0A2B8C9C" w14:textId="77777777" w:rsidR="00D53389" w:rsidRPr="005C6324" w:rsidRDefault="00D53389" w:rsidP="00AF141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  <w:vMerge/>
          </w:tcPr>
          <w:p w14:paraId="43BDED2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5C6324" w:rsidRPr="005C6324" w14:paraId="425DAAB3" w14:textId="77777777" w:rsidTr="00E01F9D">
        <w:tc>
          <w:tcPr>
            <w:tcW w:w="2405" w:type="dxa"/>
          </w:tcPr>
          <w:p w14:paraId="6F9B9D15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วามสำเร็จของงานที่ได้รับ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มอบหมายจากผู้บังคับบัญชา</w:t>
            </w:r>
          </w:p>
          <w:p w14:paraId="3FE6143B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78A300F5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2068BBEE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CFE55ED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4335556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05DC85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</w:tcPr>
          <w:p w14:paraId="58DB946F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7ADA56A3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253AB622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86A0733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76A308FD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679CCD7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05833C4E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16AD294C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0C15FB7D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5C6324" w:rsidRPr="005C6324" w14:paraId="229C0015" w14:textId="77777777" w:rsidTr="00E01F9D">
        <w:tc>
          <w:tcPr>
            <w:tcW w:w="2405" w:type="dxa"/>
            <w:vAlign w:val="center"/>
          </w:tcPr>
          <w:p w14:paraId="1E6A6906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34BD668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F6D3BB5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C986632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5D956507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751A7B7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14:paraId="55BBEEFC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CC0CB8" w14:textId="77777777" w:rsidR="00D53389" w:rsidRPr="005C6324" w:rsidRDefault="00D53389" w:rsidP="00D53389">
      <w:pPr>
        <w:pStyle w:val="a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****************************</w:t>
      </w:r>
    </w:p>
    <w:p w14:paraId="2010BA26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C20C56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60127C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B217AF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E435922" w14:textId="72E5C0FC" w:rsidR="00D53389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297536" w14:textId="4D919A5D" w:rsidR="00215623" w:rsidRDefault="00215623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DBC942" w14:textId="77777777" w:rsidR="00215623" w:rsidRPr="005C6324" w:rsidRDefault="00215623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BF4EE8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430727" w14:textId="77777777" w:rsidR="00D53389" w:rsidRPr="005C6324" w:rsidRDefault="00D53389" w:rsidP="00D53389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</w:p>
    <w:p w14:paraId="2C763A16" w14:textId="77777777" w:rsidR="00D53389" w:rsidRPr="00215623" w:rsidRDefault="00D53389" w:rsidP="00D53389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</w:pPr>
      <w:r w:rsidRPr="00215623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lastRenderedPageBreak/>
        <w:t xml:space="preserve">แบบประเมินองค์ประกอบที่ </w:t>
      </w:r>
      <w:r w:rsidRPr="00215623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  <w:t xml:space="preserve">3 </w:t>
      </w:r>
    </w:p>
    <w:p w14:paraId="4E9F2C71" w14:textId="77777777" w:rsidR="00D53389" w:rsidRPr="00215623" w:rsidRDefault="00D53389" w:rsidP="00D53389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215623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7550F46B" w14:textId="49159005" w:rsidR="00081C87" w:rsidRPr="00215623" w:rsidRDefault="006D1EC7" w:rsidP="002156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right="142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15623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t>ต</w:t>
      </w:r>
      <w:r w:rsidR="00215623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ำ</w:t>
      </w:r>
      <w:r w:rsidRPr="00215623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  <w:cs/>
        </w:rPr>
        <w:t>แหน่งครู</w:t>
      </w:r>
      <w:r w:rsidRPr="00215623">
        <w:rPr>
          <w:rFonts w:ascii="TH SarabunIT๙" w:eastAsia="TH SarabunPSK" w:hAnsi="TH SarabunIT๙" w:cs="TH SarabunIT๙"/>
          <w:b/>
          <w:bCs/>
          <w:color w:val="000000" w:themeColor="text1"/>
          <w:sz w:val="30"/>
          <w:szCs w:val="30"/>
        </w:rPr>
        <w:t xml:space="preserve"> </w:t>
      </w:r>
      <w:r w:rsidRPr="00215623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>ยังไม่มีวิทยฐานะ</w:t>
      </w:r>
      <w:r w:rsidR="00215623" w:rsidRPr="00215623">
        <w:rPr>
          <w:rFonts w:ascii="TH SarabunIT๙" w:eastAsia="TH SarabunPSK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081C87" w:rsidRPr="00215623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โรงเรียนนครสวรรค์</w:t>
      </w:r>
    </w:p>
    <w:p w14:paraId="4E271BF0" w14:textId="7B7AC51B" w:rsidR="00D53389" w:rsidRPr="00876EBD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76E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ชื่อผู้รับการประเมิน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………………………………………………….. </w:t>
      </w:r>
      <w:r w:rsidRPr="00876EB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ตำแหน่ง.............</w:t>
      </w:r>
      <w:r w:rsidR="002E23E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Pr="00876EB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........ สังกัด................</w:t>
      </w:r>
      <w:r w:rsidR="00876EB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</w:t>
      </w:r>
      <w:r w:rsidRPr="00876EB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.........................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</w:p>
    <w:p w14:paraId="4D67B681" w14:textId="76D599D0" w:rsidR="00D53389" w:rsidRPr="00876EBD" w:rsidRDefault="00D53389" w:rsidP="00876EBD">
      <w:pPr>
        <w:pStyle w:val="a5"/>
        <w:spacing w:before="12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76E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ชื่อผู้ประเมิน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>………………………………………………………</w:t>
      </w:r>
      <w:r w:rsidR="002E23EE">
        <w:rPr>
          <w:rFonts w:ascii="TH SarabunIT๙" w:hAnsi="TH SarabunIT๙" w:cs="TH SarabunIT๙"/>
          <w:color w:val="000000" w:themeColor="text1"/>
          <w:sz w:val="30"/>
          <w:szCs w:val="30"/>
        </w:rPr>
        <w:t>.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…... </w:t>
      </w:r>
      <w:r w:rsidRPr="00876EB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ตำแหน่ง............................... สังกัด...........</w:t>
      </w:r>
      <w:r w:rsidR="00876EB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</w:t>
      </w:r>
      <w:r w:rsidRPr="00876EB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</w:t>
      </w:r>
      <w:r w:rsidR="00876EB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</w:t>
      </w:r>
      <w:r w:rsidRPr="00876EB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............................</w:t>
      </w:r>
    </w:p>
    <w:p w14:paraId="471386F5" w14:textId="55BE180A" w:rsidR="005F0115" w:rsidRPr="00876EBD" w:rsidRDefault="005F0115" w:rsidP="005F0115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76EBD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876EB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รอบการประเมิน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รั้งที่ ๑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(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๑ ตุลาคม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>256</w:t>
      </w:r>
      <w:r w:rsidR="009B7A6C">
        <w:rPr>
          <w:rFonts w:ascii="TH SarabunIT๙" w:hAnsi="TH SarabunIT๙" w:cs="TH SarabunIT๙"/>
          <w:color w:val="000000" w:themeColor="text1"/>
          <w:sz w:val="30"/>
          <w:szCs w:val="30"/>
        </w:rPr>
        <w:t>8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-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๓๑ มีนาคม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>256</w:t>
      </w:r>
      <w:r w:rsidR="009B7A6C">
        <w:rPr>
          <w:rFonts w:ascii="TH SarabunIT๙" w:hAnsi="TH SarabunIT๙" w:cs="TH SarabunIT๙"/>
          <w:color w:val="000000" w:themeColor="text1"/>
          <w:sz w:val="30"/>
          <w:szCs w:val="30"/>
        </w:rPr>
        <w:t>9</w:t>
      </w:r>
      <w:r w:rsidR="00876EBD"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) </w:t>
      </w:r>
    </w:p>
    <w:p w14:paraId="532D3D45" w14:textId="5E99CFFA" w:rsidR="005F0115" w:rsidRPr="00876EBD" w:rsidRDefault="005F0115" w:rsidP="005F0115">
      <w:pPr>
        <w:pStyle w:val="a5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876EBD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876EB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รอบการประเมิน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รั้งที่ ๒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(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๑ เมษายน </w:t>
      </w:r>
      <w:r w:rsidRPr="00876EB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256</w:t>
      </w:r>
      <w:r w:rsidR="009B7A6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9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-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๓๐ กันยายน 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>256</w:t>
      </w:r>
      <w:r w:rsidR="009B7A6C">
        <w:rPr>
          <w:rFonts w:ascii="TH SarabunIT๙" w:hAnsi="TH SarabunIT๙" w:cs="TH SarabunIT๙"/>
          <w:color w:val="000000" w:themeColor="text1"/>
          <w:sz w:val="30"/>
          <w:szCs w:val="30"/>
        </w:rPr>
        <w:t>9</w:t>
      </w:r>
      <w:r w:rsidRPr="00876E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) </w:t>
      </w:r>
    </w:p>
    <w:p w14:paraId="656BD091" w14:textId="77777777" w:rsidR="00D53389" w:rsidRPr="00876EBD" w:rsidRDefault="00D53389" w:rsidP="00D53389">
      <w:pPr>
        <w:pStyle w:val="a5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876EBD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876EBD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(</w:t>
      </w:r>
      <w:r w:rsidRPr="00876EBD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๑๐ คะแนน</w:t>
      </w:r>
      <w:r w:rsidRPr="00876EBD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) </w:t>
      </w:r>
    </w:p>
    <w:p w14:paraId="742D281C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C6324">
        <w:rPr>
          <w:rFonts w:ascii="TH SarabunIT๙" w:hAnsi="TH SarabunIT๙" w:cs="TH SarabunIT๙"/>
          <w:b/>
          <w:bCs/>
          <w:color w:val="000000" w:themeColor="text1"/>
          <w:sz w:val="28"/>
          <w:u w:val="single"/>
          <w:cs/>
        </w:rPr>
        <w:t>คําชี้แจ</w:t>
      </w:r>
      <w:r w:rsidRPr="005C6324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ง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 xml:space="preserve">10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0368A76C" w14:textId="1A8F64A2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</w:rPr>
        <w:tab/>
        <w:t xml:space="preserve">1)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คะแนน ๑ หมายถึง ปฏิบัติได้</w:t>
      </w:r>
      <w:r w:rsidR="00876EBD">
        <w:rPr>
          <w:rFonts w:ascii="TH SarabunIT๙" w:hAnsi="TH SarabunIT๙" w:cs="TH SarabunIT๙" w:hint="cs"/>
          <w:color w:val="000000" w:themeColor="text1"/>
          <w:sz w:val="28"/>
          <w:cs/>
        </w:rPr>
        <w:t>ต่ำ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กว่าระดับที่คาดหวังมาก </w:t>
      </w:r>
    </w:p>
    <w:p w14:paraId="60EB876A" w14:textId="54E0B86D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</w:rPr>
        <w:tab/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๒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คะแนน ๒ หมายถึง ปฏิบัติได้</w:t>
      </w:r>
      <w:r w:rsidR="00876EBD">
        <w:rPr>
          <w:rFonts w:ascii="TH SarabunIT๙" w:hAnsi="TH SarabunIT๙" w:cs="TH SarabunIT๙" w:hint="cs"/>
          <w:color w:val="000000" w:themeColor="text1"/>
          <w:sz w:val="28"/>
          <w:cs/>
        </w:rPr>
        <w:t>ต่ำ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กว่าระดับที่คาดหวัง </w:t>
      </w:r>
    </w:p>
    <w:p w14:paraId="46B6DBA7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</w:rPr>
        <w:tab/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๓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70156FF4" w14:textId="77777777" w:rsidR="00D53389" w:rsidRPr="005C6324" w:rsidRDefault="00D53389" w:rsidP="00D53389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</w:rPr>
        <w:tab/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๔</w:t>
      </w:r>
      <w:r w:rsidRPr="005C6324">
        <w:rPr>
          <w:rFonts w:ascii="TH SarabunIT๙" w:hAnsi="TH SarabunIT๙" w:cs="TH SarabunIT๙"/>
          <w:color w:val="000000" w:themeColor="text1"/>
          <w:sz w:val="28"/>
        </w:rPr>
        <w:t xml:space="preserve">)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0174DF20" w14:textId="489FB82C" w:rsidR="00D53389" w:rsidRDefault="00D53389" w:rsidP="002B52B1">
      <w:pPr>
        <w:pStyle w:val="a5"/>
        <w:ind w:right="283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color w:val="000000" w:themeColor="text1"/>
          <w:sz w:val="28"/>
        </w:rPr>
        <w:tab/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</w:t>
      </w:r>
      <w:r w:rsidR="002B52B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                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ที่มีฐานเป็น คะแนนเต็ม ๑๐ คะแนน โดยก</w:t>
      </w:r>
      <w:r w:rsidR="00876EBD">
        <w:rPr>
          <w:rFonts w:ascii="TH SarabunIT๙" w:hAnsi="TH SarabunIT๙" w:cs="TH SarabunIT๙" w:hint="cs"/>
          <w:color w:val="000000" w:themeColor="text1"/>
          <w:sz w:val="28"/>
          <w:cs/>
        </w:rPr>
        <w:t>ำ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>ห</w:t>
      </w:r>
      <w:r w:rsidRPr="005C6324">
        <w:rPr>
          <w:rFonts w:ascii="TH SarabunIT๙" w:hAnsi="TH SarabunIT๙" w:cs="TH SarabunIT๙" w:hint="cs"/>
          <w:color w:val="000000" w:themeColor="text1"/>
          <w:sz w:val="28"/>
          <w:cs/>
        </w:rPr>
        <w:t>นด</w:t>
      </w:r>
      <w:r w:rsidRPr="005C6324">
        <w:rPr>
          <w:rFonts w:ascii="TH SarabunIT๙" w:hAnsi="TH SarabunIT๙" w:cs="TH SarabunIT๙"/>
          <w:color w:val="000000" w:themeColor="text1"/>
          <w:sz w:val="28"/>
          <w:cs/>
        </w:rPr>
        <w:t xml:space="preserve">เกณฑ์การให้คะแนน ดังนี้ </w:t>
      </w:r>
    </w:p>
    <w:p w14:paraId="5A44AD33" w14:textId="32B51109" w:rsidR="00876EBD" w:rsidRDefault="00876EBD" w:rsidP="00D53389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0FCBE4" wp14:editId="16C8DB31">
                <wp:simplePos x="0" y="0"/>
                <wp:positionH relativeFrom="column">
                  <wp:posOffset>2388594</wp:posOffset>
                </wp:positionH>
                <wp:positionV relativeFrom="paragraph">
                  <wp:posOffset>93345</wp:posOffset>
                </wp:positionV>
                <wp:extent cx="1750695" cy="534670"/>
                <wp:effectExtent l="0" t="0" r="20955" b="1778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534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E1F46" w14:textId="77777777" w:rsidR="00D53389" w:rsidRPr="00876EBD" w:rsidRDefault="00D53389" w:rsidP="00D533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76E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ะแนน</w:t>
                            </w:r>
                            <w:r w:rsidRPr="00876E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ะเมิน</w:t>
                            </w:r>
                            <w:r w:rsidRPr="00876E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76E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t>=</w:t>
                            </w:r>
                            <w:r w:rsidRPr="00876E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76E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ะแนนรวม</w:t>
                            </w:r>
                          </w:p>
                          <w:p w14:paraId="30D294E0" w14:textId="06C8D7EC" w:rsidR="00D53389" w:rsidRPr="00876EBD" w:rsidRDefault="00D53389" w:rsidP="00D533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876E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876E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876E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76E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CBE4" id="_x0000_s1029" type="#_x0000_t202" style="position:absolute;margin-left:188.1pt;margin-top:7.35pt;width:137.85pt;height:42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" filled="f" strokecolor="black [3213]" strokeweight=".5pt">
                <v:textbox>
                  <w:txbxContent>
                    <w:p w14:paraId="580E1F46" w14:textId="77777777" w:rsidR="00D53389" w:rsidRPr="00876EBD" w:rsidRDefault="00D53389" w:rsidP="00D533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876EBD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คะแนน</w:t>
                      </w:r>
                      <w:r w:rsidRPr="00876EBD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ประเมิน</w:t>
                      </w:r>
                      <w:r w:rsidRPr="00876EBD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76EBD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lang w:val="en-GB"/>
                        </w:rPr>
                        <w:t>=</w:t>
                      </w:r>
                      <w:r w:rsidRPr="00876EBD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876EBD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คะแนนรวม</w:t>
                      </w:r>
                    </w:p>
                    <w:p w14:paraId="30D294E0" w14:textId="06C8D7EC" w:rsidR="00D53389" w:rsidRPr="00876EBD" w:rsidRDefault="00D53389" w:rsidP="00D533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876EBD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Pr="00876EBD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ab/>
                      </w:r>
                      <w:r w:rsidR="00876EBD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76EBD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2468F5" w14:textId="73D78ED9" w:rsidR="00876EBD" w:rsidRPr="005C6324" w:rsidRDefault="00876EBD" w:rsidP="00D53389">
      <w:pPr>
        <w:pStyle w:val="a5"/>
        <w:rPr>
          <w:rFonts w:ascii="TH SarabunIT๙" w:hAnsi="TH SarabunIT๙" w:cs="TH SarabunIT๙"/>
          <w:color w:val="000000" w:themeColor="text1"/>
          <w:sz w:val="28"/>
        </w:rPr>
      </w:pPr>
      <w:r w:rsidRPr="005C632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4C5D7D" wp14:editId="255E2A71">
                <wp:simplePos x="0" y="0"/>
                <wp:positionH relativeFrom="column">
                  <wp:posOffset>3416300</wp:posOffset>
                </wp:positionH>
                <wp:positionV relativeFrom="paragraph">
                  <wp:posOffset>194227</wp:posOffset>
                </wp:positionV>
                <wp:extent cx="652007" cy="0"/>
                <wp:effectExtent l="38100" t="38100" r="72390" b="952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7CD75" id="ตัวเชื่อมต่อตรง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pt,15.3pt" to="320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5F93E5E1" w14:textId="77777777" w:rsidR="00D53389" w:rsidRPr="005C6324" w:rsidRDefault="00D53389" w:rsidP="00876EBD">
      <w:pPr>
        <w:pStyle w:val="a5"/>
        <w:spacing w:after="24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562"/>
        <w:gridCol w:w="609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C6324" w:rsidRPr="005C6324" w14:paraId="4728FADA" w14:textId="77777777" w:rsidTr="00876EBD">
        <w:tc>
          <w:tcPr>
            <w:tcW w:w="562" w:type="dxa"/>
            <w:vMerge w:val="restart"/>
            <w:vAlign w:val="center"/>
          </w:tcPr>
          <w:p w14:paraId="47E6C008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6096" w:type="dxa"/>
            <w:vMerge w:val="restart"/>
            <w:vAlign w:val="center"/>
          </w:tcPr>
          <w:p w14:paraId="7A61BDD5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01" w:type="dxa"/>
            <w:gridSpan w:val="4"/>
          </w:tcPr>
          <w:p w14:paraId="12BC86CC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gridSpan w:val="4"/>
          </w:tcPr>
          <w:p w14:paraId="658C01AB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5C6324" w:rsidRPr="005C6324" w14:paraId="4492CEEF" w14:textId="77777777" w:rsidTr="00876EBD">
        <w:tc>
          <w:tcPr>
            <w:tcW w:w="562" w:type="dxa"/>
            <w:vMerge/>
          </w:tcPr>
          <w:p w14:paraId="0A2C4F18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096" w:type="dxa"/>
            <w:vMerge/>
          </w:tcPr>
          <w:p w14:paraId="60E313A6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gridSpan w:val="4"/>
          </w:tcPr>
          <w:p w14:paraId="0275AF89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701" w:type="dxa"/>
            <w:gridSpan w:val="4"/>
          </w:tcPr>
          <w:p w14:paraId="77DBC148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</w:tr>
      <w:tr w:rsidR="00876EBD" w:rsidRPr="005C6324" w14:paraId="30375866" w14:textId="77777777" w:rsidTr="00876EBD">
        <w:tc>
          <w:tcPr>
            <w:tcW w:w="562" w:type="dxa"/>
            <w:vMerge/>
          </w:tcPr>
          <w:p w14:paraId="4F198742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096" w:type="dxa"/>
            <w:vMerge/>
          </w:tcPr>
          <w:p w14:paraId="2166C00D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E27ABA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748B20C3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1874C7F6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6" w:type="dxa"/>
          </w:tcPr>
          <w:p w14:paraId="5327EA3A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3D51A64F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00660C7B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65F96DC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6" w:type="dxa"/>
          </w:tcPr>
          <w:p w14:paraId="2CF438E4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</w:tr>
      <w:tr w:rsidR="00876EBD" w:rsidRPr="005C6324" w14:paraId="52D54225" w14:textId="77777777" w:rsidTr="00876EBD">
        <w:tc>
          <w:tcPr>
            <w:tcW w:w="562" w:type="dxa"/>
          </w:tcPr>
          <w:p w14:paraId="5647052A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6096" w:type="dxa"/>
          </w:tcPr>
          <w:p w14:paraId="7D9DFA5D" w14:textId="3927258A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</w:t>
            </w:r>
            <w:r w:rsidR="00876EB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25" w:type="dxa"/>
          </w:tcPr>
          <w:p w14:paraId="309AC762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CDFCF59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1224D84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4C04A608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9625C1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D73E0BA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18141DE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36C8DD0E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76EBD" w:rsidRPr="005C6324" w14:paraId="2CA060F0" w14:textId="77777777" w:rsidTr="00876EBD">
        <w:tc>
          <w:tcPr>
            <w:tcW w:w="562" w:type="dxa"/>
          </w:tcPr>
          <w:p w14:paraId="5A575A09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6096" w:type="dxa"/>
          </w:tcPr>
          <w:p w14:paraId="6425E7E1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25" w:type="dxa"/>
          </w:tcPr>
          <w:p w14:paraId="1D3D901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5DCC69D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06042CA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6931BF35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4814B7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5F38EDB1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6039ADC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7358B18D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76EBD" w:rsidRPr="005C6324" w14:paraId="65293C26" w14:textId="77777777" w:rsidTr="00AE495E">
        <w:trPr>
          <w:trHeight w:val="464"/>
        </w:trPr>
        <w:tc>
          <w:tcPr>
            <w:tcW w:w="562" w:type="dxa"/>
          </w:tcPr>
          <w:p w14:paraId="1FB3B4A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6096" w:type="dxa"/>
          </w:tcPr>
          <w:p w14:paraId="4C252502" w14:textId="34DBACED" w:rsidR="00876EBD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25" w:type="dxa"/>
          </w:tcPr>
          <w:p w14:paraId="4809911F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2113279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58CA082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59A687FE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4BC095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CBF484B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145181F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02BB43EB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76EBD" w:rsidRPr="005C6324" w14:paraId="47E7F48D" w14:textId="77777777" w:rsidTr="00876EBD">
        <w:tc>
          <w:tcPr>
            <w:tcW w:w="562" w:type="dxa"/>
          </w:tcPr>
          <w:p w14:paraId="79F57D55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6096" w:type="dxa"/>
          </w:tcPr>
          <w:p w14:paraId="59D61C90" w14:textId="524ED06E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</w:t>
            </w:r>
            <w:r w:rsidR="00876EB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รือพวกพ้อง</w:t>
            </w:r>
          </w:p>
        </w:tc>
        <w:tc>
          <w:tcPr>
            <w:tcW w:w="425" w:type="dxa"/>
          </w:tcPr>
          <w:p w14:paraId="0612B5BB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6D26C4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18F9843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1CD100FB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91F7155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64B7CAE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8FAFEE4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50116F4E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76EBD" w:rsidRPr="005C6324" w14:paraId="00E86CD9" w14:textId="77777777" w:rsidTr="00876EBD">
        <w:tc>
          <w:tcPr>
            <w:tcW w:w="562" w:type="dxa"/>
          </w:tcPr>
          <w:p w14:paraId="289DB0AC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</w:p>
        </w:tc>
        <w:tc>
          <w:tcPr>
            <w:tcW w:w="6096" w:type="dxa"/>
          </w:tcPr>
          <w:p w14:paraId="448F7C18" w14:textId="55B8C3EF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</w:t>
            </w:r>
            <w:r w:rsidR="00876EB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โดยคำนึงถึงคุณภาพการศึกษาเป็นสำค</w:t>
            </w:r>
            <w:r w:rsidRPr="005C632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ัญ</w:t>
            </w:r>
          </w:p>
        </w:tc>
        <w:tc>
          <w:tcPr>
            <w:tcW w:w="425" w:type="dxa"/>
          </w:tcPr>
          <w:p w14:paraId="4F9874BE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6C37691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3A84E7A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5AD761D4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3D0F51C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5257E6A6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1383FFB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35FB3336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76EBD" w:rsidRPr="005C6324" w14:paraId="1C170A34" w14:textId="77777777" w:rsidTr="00AE495E">
        <w:trPr>
          <w:trHeight w:val="391"/>
        </w:trPr>
        <w:tc>
          <w:tcPr>
            <w:tcW w:w="562" w:type="dxa"/>
          </w:tcPr>
          <w:p w14:paraId="6FA46638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6096" w:type="dxa"/>
          </w:tcPr>
          <w:p w14:paraId="10F264B0" w14:textId="3E5DB7DF" w:rsidR="00876EBD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25" w:type="dxa"/>
          </w:tcPr>
          <w:p w14:paraId="3E0D79FF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60DFF1C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020095FD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6B86C2F4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BF205C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ED371EF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0C6E034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3893E07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76EBD" w:rsidRPr="005C6324" w14:paraId="29EC4D4F" w14:textId="77777777" w:rsidTr="00876EBD">
        <w:tc>
          <w:tcPr>
            <w:tcW w:w="562" w:type="dxa"/>
          </w:tcPr>
          <w:p w14:paraId="3AEF1F9E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6096" w:type="dxa"/>
          </w:tcPr>
          <w:p w14:paraId="029CC91E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3DC39C5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างการศึกษา</w:t>
            </w:r>
          </w:p>
        </w:tc>
        <w:tc>
          <w:tcPr>
            <w:tcW w:w="425" w:type="dxa"/>
          </w:tcPr>
          <w:p w14:paraId="42A12B69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C0B3AC1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5D9CF43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5FF10C5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D724423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3ACBBD8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4AF3218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0021C0C1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76EBD" w:rsidRPr="005C6324" w14:paraId="44B2ACEE" w14:textId="77777777" w:rsidTr="00876EBD">
        <w:tc>
          <w:tcPr>
            <w:tcW w:w="562" w:type="dxa"/>
          </w:tcPr>
          <w:p w14:paraId="695E9515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6096" w:type="dxa"/>
          </w:tcPr>
          <w:p w14:paraId="6C8A367F" w14:textId="140B4FB3" w:rsidR="00D53389" w:rsidRPr="005C6324" w:rsidRDefault="00D53389" w:rsidP="00AE495E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</w:t>
            </w:r>
            <w:r w:rsidR="00876EB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องบุคคล</w:t>
            </w:r>
          </w:p>
        </w:tc>
        <w:tc>
          <w:tcPr>
            <w:tcW w:w="425" w:type="dxa"/>
          </w:tcPr>
          <w:p w14:paraId="0D59873F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EA63EF3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0AC9B99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77E06F26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7814FA9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57DE616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094A76B8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08B93854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76EBD" w:rsidRPr="005C6324" w14:paraId="522B1762" w14:textId="77777777" w:rsidTr="00AE495E">
        <w:trPr>
          <w:trHeight w:val="415"/>
        </w:trPr>
        <w:tc>
          <w:tcPr>
            <w:tcW w:w="562" w:type="dxa"/>
          </w:tcPr>
          <w:p w14:paraId="15A10C11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6096" w:type="dxa"/>
          </w:tcPr>
          <w:p w14:paraId="5E58A757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25" w:type="dxa"/>
          </w:tcPr>
          <w:p w14:paraId="0A18932B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BD294F0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08A89D7F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47AED09A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18857805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535A03A6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F4ADB1C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35C498EA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76EBD" w:rsidRPr="005C6324" w14:paraId="11958E2D" w14:textId="77777777" w:rsidTr="00AE495E">
        <w:trPr>
          <w:trHeight w:val="420"/>
        </w:trPr>
        <w:tc>
          <w:tcPr>
            <w:tcW w:w="562" w:type="dxa"/>
          </w:tcPr>
          <w:p w14:paraId="5A2CE44A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</w:rPr>
              <w:t>10</w:t>
            </w:r>
          </w:p>
        </w:tc>
        <w:tc>
          <w:tcPr>
            <w:tcW w:w="6096" w:type="dxa"/>
          </w:tcPr>
          <w:p w14:paraId="073ED4FC" w14:textId="77777777" w:rsidR="00D53389" w:rsidRPr="005C6324" w:rsidRDefault="00D53389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25" w:type="dxa"/>
          </w:tcPr>
          <w:p w14:paraId="107D82D2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A10596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20429737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35AFE7CE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385CA6F9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557E6FD4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14:paraId="6E94FBE4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</w:tcPr>
          <w:p w14:paraId="64905EE6" w14:textId="77777777" w:rsidR="00D53389" w:rsidRPr="005C6324" w:rsidRDefault="00D53389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F1411" w:rsidRPr="005C6324" w14:paraId="0BD4C680" w14:textId="77777777" w:rsidTr="005E0A36">
        <w:tc>
          <w:tcPr>
            <w:tcW w:w="6658" w:type="dxa"/>
            <w:gridSpan w:val="2"/>
          </w:tcPr>
          <w:p w14:paraId="317C080D" w14:textId="77777777" w:rsidR="00AF1411" w:rsidRPr="005C6324" w:rsidRDefault="00AF1411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ะแนนรวม</w:t>
            </w:r>
          </w:p>
        </w:tc>
        <w:tc>
          <w:tcPr>
            <w:tcW w:w="1701" w:type="dxa"/>
            <w:gridSpan w:val="4"/>
          </w:tcPr>
          <w:p w14:paraId="2D7F1D12" w14:textId="77777777" w:rsidR="00AF1411" w:rsidRPr="005C6324" w:rsidRDefault="00AF1411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gridSpan w:val="4"/>
          </w:tcPr>
          <w:p w14:paraId="369BA34E" w14:textId="77777777" w:rsidR="00AF1411" w:rsidRPr="005C6324" w:rsidRDefault="00AF1411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F1411" w:rsidRPr="005C6324" w14:paraId="343B9362" w14:textId="77777777" w:rsidTr="00407AC8">
        <w:tc>
          <w:tcPr>
            <w:tcW w:w="6658" w:type="dxa"/>
            <w:gridSpan w:val="2"/>
          </w:tcPr>
          <w:p w14:paraId="7CCFC3D5" w14:textId="77777777" w:rsidR="00AF1411" w:rsidRPr="005C6324" w:rsidRDefault="00AF1411" w:rsidP="00E01F9D">
            <w:pPr>
              <w:pStyle w:val="a5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1 </w:t>
            </w: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4998D071" w14:textId="77777777" w:rsidR="00AF1411" w:rsidRPr="005C6324" w:rsidRDefault="00AF1411" w:rsidP="00E01F9D">
            <w:pPr>
              <w:pStyle w:val="a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632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1701" w:type="dxa"/>
            <w:gridSpan w:val="4"/>
          </w:tcPr>
          <w:p w14:paraId="0BB0C09C" w14:textId="77777777" w:rsidR="00AF1411" w:rsidRPr="005C6324" w:rsidRDefault="00AF1411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gridSpan w:val="4"/>
          </w:tcPr>
          <w:p w14:paraId="6739ECBA" w14:textId="77777777" w:rsidR="00AF1411" w:rsidRPr="005C6324" w:rsidRDefault="00AF1411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25AA28EF" w14:textId="556CF722" w:rsidR="005C37AD" w:rsidRPr="005C6324" w:rsidRDefault="00D53389" w:rsidP="00876EBD">
      <w:pPr>
        <w:pStyle w:val="a5"/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6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**************************</w:t>
      </w:r>
    </w:p>
    <w:sectPr w:rsidR="005C37AD" w:rsidRPr="005C6324" w:rsidSect="00F15D23">
      <w:pgSz w:w="11906" w:h="16838" w:code="9"/>
      <w:pgMar w:top="851" w:right="707" w:bottom="709" w:left="993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241B8"/>
    <w:multiLevelType w:val="hybridMultilevel"/>
    <w:tmpl w:val="CF0ECD10"/>
    <w:lvl w:ilvl="0" w:tplc="7C30CCC2">
      <w:start w:val="3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01D90"/>
    <w:multiLevelType w:val="hybridMultilevel"/>
    <w:tmpl w:val="0748BDC4"/>
    <w:lvl w:ilvl="0" w:tplc="60C875E4">
      <w:start w:val="3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B59AF"/>
    <w:multiLevelType w:val="hybridMultilevel"/>
    <w:tmpl w:val="DDEC48A4"/>
    <w:lvl w:ilvl="0" w:tplc="18500D54">
      <w:start w:val="2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2C3F7A"/>
    <w:multiLevelType w:val="hybridMultilevel"/>
    <w:tmpl w:val="FC2817B2"/>
    <w:lvl w:ilvl="0" w:tplc="18500D54">
      <w:start w:val="1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0422F"/>
    <w:multiLevelType w:val="hybridMultilevel"/>
    <w:tmpl w:val="CA1A021C"/>
    <w:lvl w:ilvl="0" w:tplc="18500D54">
      <w:start w:val="1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2351">
    <w:abstractNumId w:val="3"/>
  </w:num>
  <w:num w:numId="2" w16cid:durableId="926036236">
    <w:abstractNumId w:val="5"/>
  </w:num>
  <w:num w:numId="3" w16cid:durableId="1039823445">
    <w:abstractNumId w:val="2"/>
  </w:num>
  <w:num w:numId="4" w16cid:durableId="1524592046">
    <w:abstractNumId w:val="4"/>
  </w:num>
  <w:num w:numId="5" w16cid:durableId="943803127">
    <w:abstractNumId w:val="1"/>
  </w:num>
  <w:num w:numId="6" w16cid:durableId="111023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81C87"/>
    <w:rsid w:val="000C491F"/>
    <w:rsid w:val="000E358D"/>
    <w:rsid w:val="00121D4C"/>
    <w:rsid w:val="00136135"/>
    <w:rsid w:val="00146868"/>
    <w:rsid w:val="00157942"/>
    <w:rsid w:val="00170F7C"/>
    <w:rsid w:val="0017100E"/>
    <w:rsid w:val="00194B2B"/>
    <w:rsid w:val="001A2B89"/>
    <w:rsid w:val="001B6513"/>
    <w:rsid w:val="001E0952"/>
    <w:rsid w:val="001E221F"/>
    <w:rsid w:val="00215623"/>
    <w:rsid w:val="0023752D"/>
    <w:rsid w:val="002654D6"/>
    <w:rsid w:val="002919FB"/>
    <w:rsid w:val="002B52B1"/>
    <w:rsid w:val="002E23EE"/>
    <w:rsid w:val="00370E69"/>
    <w:rsid w:val="003810A4"/>
    <w:rsid w:val="0043782B"/>
    <w:rsid w:val="004404C3"/>
    <w:rsid w:val="00441ED8"/>
    <w:rsid w:val="00452863"/>
    <w:rsid w:val="004957CC"/>
    <w:rsid w:val="0056700C"/>
    <w:rsid w:val="005719F7"/>
    <w:rsid w:val="00573D31"/>
    <w:rsid w:val="00587AB1"/>
    <w:rsid w:val="005909A6"/>
    <w:rsid w:val="005C37AD"/>
    <w:rsid w:val="005C6324"/>
    <w:rsid w:val="005C7CC5"/>
    <w:rsid w:val="005F0115"/>
    <w:rsid w:val="00637770"/>
    <w:rsid w:val="006540EB"/>
    <w:rsid w:val="00661859"/>
    <w:rsid w:val="0066620E"/>
    <w:rsid w:val="00697316"/>
    <w:rsid w:val="006B111C"/>
    <w:rsid w:val="006B3C67"/>
    <w:rsid w:val="006C2538"/>
    <w:rsid w:val="006D1EC7"/>
    <w:rsid w:val="006D77D4"/>
    <w:rsid w:val="006E5041"/>
    <w:rsid w:val="00717E8C"/>
    <w:rsid w:val="008412D4"/>
    <w:rsid w:val="00866469"/>
    <w:rsid w:val="00876EBD"/>
    <w:rsid w:val="008812E0"/>
    <w:rsid w:val="008E0DA9"/>
    <w:rsid w:val="008E6EEE"/>
    <w:rsid w:val="008F45CF"/>
    <w:rsid w:val="00906969"/>
    <w:rsid w:val="0091433C"/>
    <w:rsid w:val="0091693A"/>
    <w:rsid w:val="00934A17"/>
    <w:rsid w:val="00934FD5"/>
    <w:rsid w:val="00935AFC"/>
    <w:rsid w:val="00976F59"/>
    <w:rsid w:val="009A1F0E"/>
    <w:rsid w:val="009B7A6C"/>
    <w:rsid w:val="00A04E37"/>
    <w:rsid w:val="00A1634F"/>
    <w:rsid w:val="00A31AD7"/>
    <w:rsid w:val="00A33557"/>
    <w:rsid w:val="00A54D80"/>
    <w:rsid w:val="00AE495E"/>
    <w:rsid w:val="00AF1411"/>
    <w:rsid w:val="00AF3673"/>
    <w:rsid w:val="00B15AC9"/>
    <w:rsid w:val="00B335B5"/>
    <w:rsid w:val="00B404B0"/>
    <w:rsid w:val="00B85E3C"/>
    <w:rsid w:val="00BD596D"/>
    <w:rsid w:val="00BE3FDD"/>
    <w:rsid w:val="00BF452A"/>
    <w:rsid w:val="00C1390E"/>
    <w:rsid w:val="00C769DE"/>
    <w:rsid w:val="00D53389"/>
    <w:rsid w:val="00DC5620"/>
    <w:rsid w:val="00DD22B2"/>
    <w:rsid w:val="00DF2C39"/>
    <w:rsid w:val="00DF7E26"/>
    <w:rsid w:val="00E12021"/>
    <w:rsid w:val="00E31D29"/>
    <w:rsid w:val="00EA6B30"/>
    <w:rsid w:val="00F06172"/>
    <w:rsid w:val="00F15D23"/>
    <w:rsid w:val="00F27623"/>
    <w:rsid w:val="00F32E5B"/>
    <w:rsid w:val="00F47B15"/>
    <w:rsid w:val="00FD311D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35AFC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512D-4FCD-44EC-8346-DA63AD55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656</Words>
  <Characters>15140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User</cp:lastModifiedBy>
  <cp:revision>4</cp:revision>
  <cp:lastPrinted>2024-01-29T06:24:00Z</cp:lastPrinted>
  <dcterms:created xsi:type="dcterms:W3CDTF">2024-10-15T03:18:00Z</dcterms:created>
  <dcterms:modified xsi:type="dcterms:W3CDTF">2025-11-24T03:37:00Z</dcterms:modified>
</cp:coreProperties>
</file>